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77DC9" w:rsidRPr="003A35C6" w:rsidP="00D77DC9" w14:paraId="47EDE59F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>To:</w:t>
      </w:r>
      <w:r w:rsidRPr="003A35C6">
        <w:rPr>
          <w:rFonts w:ascii="Times New Roman" w:hAnsi="Times New Roman"/>
          <w:sz w:val="24"/>
          <w:szCs w:val="24"/>
        </w:rPr>
        <w:tab/>
        <w:t xml:space="preserve">Kelsi Feltz </w:t>
      </w:r>
    </w:p>
    <w:p w:rsidR="00D77DC9" w:rsidRPr="003A35C6" w:rsidP="00D77DC9" w14:paraId="0C8ED2D7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ab/>
      </w:r>
      <w:r w:rsidRPr="003A35C6">
        <w:rPr>
          <w:rFonts w:ascii="Times New Roman" w:hAnsi="Times New Roman"/>
          <w:sz w:val="24"/>
          <w:szCs w:val="24"/>
        </w:rPr>
        <w:t>Office of Information and Regulatory Affairs (OIRA)</w:t>
      </w:r>
    </w:p>
    <w:p w:rsidR="00D77DC9" w:rsidRPr="003A35C6" w:rsidP="00D77DC9" w14:paraId="5E3B3FEB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sz w:val="24"/>
          <w:szCs w:val="24"/>
        </w:rPr>
        <w:tab/>
        <w:t>Office of Management and Budget (OMB)</w:t>
      </w:r>
    </w:p>
    <w:p w:rsidR="00D77DC9" w:rsidRPr="003A35C6" w:rsidP="00D77DC9" w14:paraId="221014F5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</w:p>
    <w:p w:rsidR="00D77DC9" w:rsidRPr="003A35C6" w:rsidP="00D77DC9" w14:paraId="5E00B4C6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>From:</w:t>
      </w:r>
      <w:r w:rsidRPr="003A35C6">
        <w:rPr>
          <w:rFonts w:ascii="Times New Roman" w:hAnsi="Times New Roman"/>
          <w:sz w:val="24"/>
          <w:szCs w:val="24"/>
        </w:rPr>
        <w:tab/>
        <w:t>Leatha Chun</w:t>
      </w:r>
    </w:p>
    <w:p w:rsidR="00D77DC9" w:rsidRPr="003A35C6" w:rsidP="00D77DC9" w14:paraId="5C23EB7E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ab/>
      </w:r>
      <w:r w:rsidRPr="003A35C6">
        <w:rPr>
          <w:rFonts w:ascii="Times New Roman" w:hAnsi="Times New Roman"/>
          <w:sz w:val="24"/>
          <w:szCs w:val="24"/>
        </w:rPr>
        <w:t>Office of Child Care</w:t>
      </w:r>
    </w:p>
    <w:p w:rsidR="00D77DC9" w:rsidRPr="003A35C6" w:rsidP="00D77DC9" w14:paraId="690E1943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sz w:val="24"/>
          <w:szCs w:val="24"/>
        </w:rPr>
        <w:tab/>
        <w:t>Administration for Children and Families (ACF)</w:t>
      </w:r>
    </w:p>
    <w:p w:rsidR="00D77DC9" w:rsidRPr="003A35C6" w:rsidP="00D77DC9" w14:paraId="5CEC0D09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</w:p>
    <w:p w:rsidR="00D77DC9" w:rsidRPr="003A35C6" w:rsidP="00D77DC9" w14:paraId="66BCE91C" w14:textId="7D0EA267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>Date:</w:t>
      </w:r>
      <w:r w:rsidRPr="003A35C6">
        <w:rPr>
          <w:rFonts w:ascii="Times New Roman" w:hAnsi="Times New Roman"/>
          <w:sz w:val="24"/>
          <w:szCs w:val="24"/>
        </w:rPr>
        <w:tab/>
      </w:r>
      <w:r w:rsidRPr="003A35C6" w:rsidR="00AC41E1">
        <w:rPr>
          <w:rFonts w:ascii="Times New Roman" w:hAnsi="Times New Roman"/>
          <w:sz w:val="24"/>
          <w:szCs w:val="24"/>
        </w:rPr>
        <w:t xml:space="preserve">February </w:t>
      </w:r>
      <w:r w:rsidR="006250C6">
        <w:rPr>
          <w:rFonts w:ascii="Times New Roman" w:hAnsi="Times New Roman"/>
          <w:sz w:val="24"/>
          <w:szCs w:val="24"/>
        </w:rPr>
        <w:t>20</w:t>
      </w:r>
      <w:r w:rsidRPr="003A35C6" w:rsidR="00AC41E1">
        <w:rPr>
          <w:rFonts w:ascii="Times New Roman" w:hAnsi="Times New Roman"/>
          <w:sz w:val="24"/>
          <w:szCs w:val="24"/>
        </w:rPr>
        <w:t>,</w:t>
      </w:r>
      <w:r w:rsidRPr="003A35C6">
        <w:rPr>
          <w:rFonts w:ascii="Times New Roman" w:hAnsi="Times New Roman"/>
          <w:sz w:val="24"/>
          <w:szCs w:val="24"/>
        </w:rPr>
        <w:t xml:space="preserve"> 2026</w:t>
      </w:r>
    </w:p>
    <w:p w:rsidR="00D77DC9" w:rsidRPr="003A35C6" w:rsidP="00D77DC9" w14:paraId="7847C503" w14:textId="77777777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D77DC9" w:rsidRPr="003A35C6" w:rsidP="00D77DC9" w14:paraId="745E0F3B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>Subject:</w:t>
      </w:r>
      <w:r w:rsidRPr="003A35C6">
        <w:rPr>
          <w:rFonts w:ascii="Times New Roman" w:hAnsi="Times New Roman"/>
          <w:sz w:val="24"/>
          <w:szCs w:val="24"/>
        </w:rPr>
        <w:tab/>
        <w:t xml:space="preserve">Change Request – Administration for Children and Families Generic for Information Collections Related to Gatherings (OMB #0970-0617) </w:t>
      </w:r>
    </w:p>
    <w:p w:rsidR="00D77DC9" w:rsidRPr="003A35C6" w:rsidP="00D77DC9" w14:paraId="577B301C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</w:p>
    <w:p w:rsidR="00D77DC9" w:rsidRPr="003A35C6" w:rsidP="00D77DC9" w14:paraId="2BF18EBF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</w:p>
    <w:p w:rsidR="00D77DC9" w:rsidRPr="003A35C6" w:rsidP="00D77DC9" w14:paraId="6CFDF06E" w14:textId="2AABF1B3">
      <w:pPr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sz w:val="24"/>
          <w:szCs w:val="24"/>
        </w:rPr>
        <w:t>This memo requests approval of changes to the approved information collection, National Center on Early Childhood Quality Assurance Events Registration Questions</w:t>
      </w:r>
      <w:r w:rsidR="00546975">
        <w:rPr>
          <w:rFonts w:ascii="Times New Roman" w:hAnsi="Times New Roman"/>
          <w:sz w:val="24"/>
          <w:szCs w:val="24"/>
        </w:rPr>
        <w:t>,</w:t>
      </w:r>
      <w:r w:rsidRPr="003A35C6">
        <w:rPr>
          <w:rFonts w:ascii="Times New Roman" w:hAnsi="Times New Roman"/>
          <w:sz w:val="24"/>
          <w:szCs w:val="24"/>
        </w:rPr>
        <w:t xml:space="preserve"> approved under the </w:t>
      </w:r>
      <w:r w:rsidRPr="003A35C6" w:rsidR="00546975">
        <w:rPr>
          <w:rFonts w:ascii="Times New Roman" w:hAnsi="Times New Roman"/>
          <w:sz w:val="24"/>
          <w:szCs w:val="24"/>
        </w:rPr>
        <w:t>Administration for Children and Families Generic for Information Collections Related to Gatherings</w:t>
      </w:r>
      <w:r w:rsidR="00546975">
        <w:rPr>
          <w:rFonts w:ascii="Times New Roman" w:hAnsi="Times New Roman"/>
          <w:sz w:val="24"/>
          <w:szCs w:val="24"/>
        </w:rPr>
        <w:t xml:space="preserve"> </w:t>
      </w:r>
      <w:r w:rsidRPr="003A35C6">
        <w:rPr>
          <w:rFonts w:ascii="Times New Roman" w:hAnsi="Times New Roman"/>
          <w:sz w:val="24"/>
          <w:szCs w:val="24"/>
        </w:rPr>
        <w:t xml:space="preserve">(OMB #0970-0617).  </w:t>
      </w:r>
    </w:p>
    <w:p w:rsidR="00D77DC9" w:rsidRPr="003A35C6" w:rsidP="00D77DC9" w14:paraId="64FD8AE5" w14:textId="77777777">
      <w:pPr>
        <w:rPr>
          <w:rFonts w:ascii="Times New Roman" w:hAnsi="Times New Roman"/>
          <w:sz w:val="24"/>
          <w:szCs w:val="24"/>
        </w:rPr>
      </w:pPr>
    </w:p>
    <w:p w:rsidR="00D77DC9" w:rsidRPr="003A35C6" w:rsidP="00D77DC9" w14:paraId="6DC6526C" w14:textId="77777777">
      <w:pPr>
        <w:spacing w:after="12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i/>
          <w:sz w:val="24"/>
          <w:szCs w:val="24"/>
        </w:rPr>
        <w:t>Background</w:t>
      </w:r>
    </w:p>
    <w:p w:rsidR="00D77DC9" w:rsidRPr="003A35C6" w:rsidP="00D77DC9" w14:paraId="6C54F444" w14:textId="1BDC2488">
      <w:pPr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sz w:val="24"/>
          <w:szCs w:val="24"/>
        </w:rPr>
        <w:t xml:space="preserve">The Administration for Children and Families (ACF) Office of Child Care received approval for the </w:t>
      </w:r>
      <w:r w:rsidRPr="003A35C6" w:rsidR="000C44AF">
        <w:rPr>
          <w:rFonts w:ascii="Times New Roman" w:hAnsi="Times New Roman"/>
          <w:sz w:val="24"/>
          <w:szCs w:val="24"/>
        </w:rPr>
        <w:t>National Center on Early Childhood Quality Assurance Events Registration Questions</w:t>
      </w:r>
      <w:r w:rsidRPr="003A35C6" w:rsidR="000C44AF">
        <w:rPr>
          <w:rFonts w:ascii="Times New Roman" w:hAnsi="Times New Roman"/>
          <w:sz w:val="24"/>
          <w:szCs w:val="24"/>
        </w:rPr>
        <w:t xml:space="preserve"> </w:t>
      </w:r>
      <w:r w:rsidRPr="003A35C6">
        <w:rPr>
          <w:rFonts w:ascii="Times New Roman" w:hAnsi="Times New Roman"/>
          <w:sz w:val="24"/>
          <w:szCs w:val="24"/>
        </w:rPr>
        <w:t>on January 8. 2025</w:t>
      </w:r>
      <w:r w:rsidR="000C44AF">
        <w:rPr>
          <w:rFonts w:ascii="Times New Roman" w:hAnsi="Times New Roman"/>
          <w:sz w:val="24"/>
          <w:szCs w:val="24"/>
        </w:rPr>
        <w:t xml:space="preserve"> to allow ACF’s contractor to request</w:t>
      </w:r>
      <w:r w:rsidRPr="000C44AF" w:rsidR="000C44AF">
        <w:rPr>
          <w:rFonts w:ascii="Times New Roman" w:hAnsi="Times New Roman"/>
          <w:sz w:val="24"/>
          <w:szCs w:val="24"/>
        </w:rPr>
        <w:t xml:space="preserve"> basic information about registrants for </w:t>
      </w:r>
      <w:r w:rsidRPr="003A35C6" w:rsidR="000C44AF">
        <w:rPr>
          <w:rFonts w:ascii="Times New Roman" w:hAnsi="Times New Roman"/>
          <w:sz w:val="24"/>
          <w:szCs w:val="24"/>
        </w:rPr>
        <w:t xml:space="preserve">technical assistance and professional development </w:t>
      </w:r>
      <w:r w:rsidRPr="000C44AF" w:rsidR="000C44AF">
        <w:rPr>
          <w:rFonts w:ascii="Times New Roman" w:hAnsi="Times New Roman"/>
          <w:sz w:val="24"/>
          <w:szCs w:val="24"/>
        </w:rPr>
        <w:t>webinars and training offered</w:t>
      </w:r>
      <w:r w:rsidR="000C44AF">
        <w:rPr>
          <w:rFonts w:ascii="Times New Roman" w:hAnsi="Times New Roman"/>
          <w:sz w:val="24"/>
          <w:szCs w:val="24"/>
        </w:rPr>
        <w:t xml:space="preserve"> through the contract</w:t>
      </w:r>
      <w:r w:rsidRPr="003A35C6">
        <w:rPr>
          <w:rFonts w:ascii="Times New Roman" w:hAnsi="Times New Roman"/>
          <w:sz w:val="24"/>
          <w:szCs w:val="24"/>
        </w:rPr>
        <w:t xml:space="preserve">. </w:t>
      </w:r>
    </w:p>
    <w:p w:rsidR="00D77DC9" w:rsidRPr="003A35C6" w:rsidP="00D77DC9" w14:paraId="122BB870" w14:textId="77777777">
      <w:pPr>
        <w:rPr>
          <w:rFonts w:ascii="Times New Roman" w:hAnsi="Times New Roman"/>
          <w:sz w:val="24"/>
          <w:szCs w:val="24"/>
        </w:rPr>
      </w:pPr>
    </w:p>
    <w:p w:rsidR="00D77DC9" w:rsidRPr="003A35C6" w:rsidP="000C44AF" w14:paraId="539500F8" w14:textId="635D26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time, training and technical development provider was named</w:t>
      </w:r>
      <w:r w:rsidRPr="003A35C6">
        <w:rPr>
          <w:rFonts w:ascii="Times New Roman" w:hAnsi="Times New Roman"/>
          <w:sz w:val="24"/>
          <w:szCs w:val="24"/>
        </w:rPr>
        <w:t xml:space="preserve"> the National Center on Early Childhood Quality Assurance</w:t>
      </w:r>
      <w:r>
        <w:rPr>
          <w:rFonts w:ascii="Times New Roman" w:hAnsi="Times New Roman"/>
          <w:sz w:val="24"/>
          <w:szCs w:val="24"/>
        </w:rPr>
        <w:t xml:space="preserve">. In 2025, the Office of Child Care and the most recent contractor </w:t>
      </w:r>
      <w:r w:rsidRPr="003A35C6">
        <w:rPr>
          <w:rFonts w:ascii="Times New Roman" w:hAnsi="Times New Roman"/>
          <w:sz w:val="24"/>
          <w:szCs w:val="24"/>
        </w:rPr>
        <w:t xml:space="preserve">renamed the center the “Child Care Quality and Business Support Center” to align with the administration’s priorities. Therefore, </w:t>
      </w:r>
      <w:r>
        <w:rPr>
          <w:rFonts w:ascii="Times New Roman" w:hAnsi="Times New Roman"/>
          <w:sz w:val="24"/>
          <w:szCs w:val="24"/>
        </w:rPr>
        <w:t xml:space="preserve">the name on OMB-approved materials is now outdated. </w:t>
      </w:r>
    </w:p>
    <w:p w:rsidR="00D77DC9" w:rsidRPr="003A35C6" w:rsidP="001C4965" w14:paraId="16531817" w14:textId="77777777">
      <w:pPr>
        <w:rPr>
          <w:rFonts w:ascii="Times New Roman" w:hAnsi="Times New Roman"/>
          <w:b/>
          <w:i/>
          <w:sz w:val="24"/>
          <w:szCs w:val="24"/>
        </w:rPr>
      </w:pPr>
    </w:p>
    <w:p w:rsidR="00D77DC9" w:rsidRPr="003A35C6" w:rsidP="00D77DC9" w14:paraId="0CCFF6B6" w14:textId="77777777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3A35C6">
        <w:rPr>
          <w:rFonts w:ascii="Times New Roman" w:hAnsi="Times New Roman"/>
          <w:b/>
          <w:i/>
          <w:sz w:val="24"/>
          <w:szCs w:val="24"/>
        </w:rPr>
        <w:t>Overview of Requested Changes</w:t>
      </w:r>
    </w:p>
    <w:p w:rsidR="00A84A30" w:rsidP="00A84A30" w14:paraId="69F4E944" w14:textId="5BBA46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request </w:t>
      </w:r>
      <w:r w:rsidRPr="003A35C6" w:rsidR="00BF50FE">
        <w:rPr>
          <w:rFonts w:ascii="Times New Roman" w:hAnsi="Times New Roman"/>
          <w:sz w:val="24"/>
          <w:szCs w:val="24"/>
        </w:rPr>
        <w:t>is to</w:t>
      </w:r>
      <w:r w:rsidRPr="003A35C6">
        <w:rPr>
          <w:rFonts w:ascii="Times New Roman" w:hAnsi="Times New Roman"/>
          <w:sz w:val="24"/>
          <w:szCs w:val="24"/>
        </w:rPr>
        <w:t xml:space="preserve"> update our data collection forms and surveys to reflect the new center name.</w:t>
      </w:r>
      <w:r>
        <w:rPr>
          <w:rFonts w:ascii="Times New Roman" w:hAnsi="Times New Roman"/>
          <w:sz w:val="24"/>
          <w:szCs w:val="24"/>
        </w:rPr>
        <w:t xml:space="preserve"> Specifically, materials have been updated</w:t>
      </w:r>
      <w:r w:rsidRPr="003A35C6" w:rsidR="00546975">
        <w:rPr>
          <w:rFonts w:ascii="Times New Roman" w:hAnsi="Times New Roman"/>
          <w:sz w:val="24"/>
          <w:szCs w:val="24"/>
        </w:rPr>
        <w:t xml:space="preserve"> to change the name on our collection forms from the “National Center on Early Childhood Quality Assurance” to the “Child Care Quality and Business Support Center.”  </w:t>
      </w:r>
      <w:r w:rsidRPr="003A35C6">
        <w:rPr>
          <w:rFonts w:ascii="Times New Roman" w:hAnsi="Times New Roman"/>
          <w:b/>
          <w:bCs/>
          <w:sz w:val="24"/>
          <w:szCs w:val="24"/>
        </w:rPr>
        <w:t>The name change does not change any requirements for respondents, the content of the collection, or the burden associated with the collection</w:t>
      </w:r>
      <w:r w:rsidRPr="003A35C6">
        <w:rPr>
          <w:rFonts w:ascii="Times New Roman" w:hAnsi="Times New Roman"/>
          <w:sz w:val="24"/>
          <w:szCs w:val="24"/>
        </w:rPr>
        <w:t xml:space="preserve">. </w:t>
      </w:r>
    </w:p>
    <w:p w:rsidR="00A84A30" w:rsidRPr="003A35C6" w:rsidP="001C4965" w14:paraId="02EF9E8F" w14:textId="77777777">
      <w:pPr>
        <w:rPr>
          <w:rFonts w:ascii="Times New Roman" w:hAnsi="Times New Roman"/>
          <w:bCs/>
          <w:iCs/>
          <w:sz w:val="24"/>
          <w:szCs w:val="24"/>
        </w:rPr>
      </w:pPr>
    </w:p>
    <w:p w:rsidR="00A84A30" w:rsidRPr="003A35C6" w:rsidP="00A84A30" w14:paraId="64427651" w14:textId="419379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ime Sensitivities</w:t>
      </w:r>
    </w:p>
    <w:p w:rsidR="00D77DC9" w:rsidRPr="003A35C6" w:rsidP="00D77DC9" w14:paraId="0A0C4DD1" w14:textId="3A16546C">
      <w:pPr>
        <w:spacing w:after="120"/>
        <w:rPr>
          <w:rFonts w:ascii="Times New Roman" w:hAnsi="Times New Roman"/>
          <w:bCs/>
          <w:iCs/>
          <w:sz w:val="24"/>
          <w:szCs w:val="24"/>
        </w:rPr>
      </w:pPr>
      <w:r w:rsidRPr="003A35C6">
        <w:rPr>
          <w:rFonts w:ascii="Times New Roman" w:hAnsi="Times New Roman"/>
          <w:bCs/>
          <w:iCs/>
          <w:sz w:val="24"/>
          <w:szCs w:val="24"/>
        </w:rPr>
        <w:t>The Child Care Quality and Business Support Center intends to stop using the outdated forms</w:t>
      </w:r>
      <w:r w:rsidR="00A84A3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A35C6">
        <w:rPr>
          <w:rFonts w:ascii="Times New Roman" w:hAnsi="Times New Roman"/>
          <w:bCs/>
          <w:iCs/>
          <w:sz w:val="24"/>
          <w:szCs w:val="24"/>
        </w:rPr>
        <w:t>and implement the revised forms for</w:t>
      </w:r>
      <w:r w:rsidR="00A84A30">
        <w:rPr>
          <w:rFonts w:ascii="Times New Roman" w:hAnsi="Times New Roman"/>
          <w:bCs/>
          <w:iCs/>
          <w:sz w:val="24"/>
          <w:szCs w:val="24"/>
        </w:rPr>
        <w:t xml:space="preserve"> upcoming</w:t>
      </w:r>
      <w:r w:rsidRPr="003A35C6">
        <w:rPr>
          <w:rFonts w:ascii="Times New Roman" w:hAnsi="Times New Roman"/>
          <w:bCs/>
          <w:iCs/>
          <w:sz w:val="24"/>
          <w:szCs w:val="24"/>
        </w:rPr>
        <w:t xml:space="preserve"> professional development</w:t>
      </w:r>
      <w:r w:rsidR="00A84A30">
        <w:rPr>
          <w:rFonts w:ascii="Times New Roman" w:hAnsi="Times New Roman"/>
          <w:bCs/>
          <w:iCs/>
          <w:sz w:val="24"/>
          <w:szCs w:val="24"/>
        </w:rPr>
        <w:t xml:space="preserve"> planned for the end of</w:t>
      </w:r>
      <w:r w:rsidRPr="003A35C6" w:rsidR="00D11B8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A35C6">
        <w:rPr>
          <w:rFonts w:ascii="Times New Roman" w:hAnsi="Times New Roman"/>
          <w:bCs/>
          <w:iCs/>
          <w:sz w:val="24"/>
          <w:szCs w:val="24"/>
        </w:rPr>
        <w:t xml:space="preserve">February </w:t>
      </w:r>
      <w:r w:rsidR="00A84A30">
        <w:rPr>
          <w:rFonts w:ascii="Times New Roman" w:hAnsi="Times New Roman"/>
          <w:bCs/>
          <w:iCs/>
          <w:sz w:val="24"/>
          <w:szCs w:val="24"/>
        </w:rPr>
        <w:t>2</w:t>
      </w:r>
      <w:r w:rsidRPr="003A35C6">
        <w:rPr>
          <w:rFonts w:ascii="Times New Roman" w:hAnsi="Times New Roman"/>
          <w:bCs/>
          <w:iCs/>
          <w:sz w:val="24"/>
          <w:szCs w:val="24"/>
        </w:rPr>
        <w:t xml:space="preserve">026.   </w:t>
      </w:r>
    </w:p>
    <w:p w:rsidR="00AC144B" w:rsidRPr="003A35C6" w:rsidP="00A5578F" w14:paraId="530C1697" w14:textId="23B0F21F">
      <w:pPr>
        <w:pStyle w:val="BodyText1"/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sectPr w:rsidSect="00F24CBE">
      <w:headerReference w:type="default" r:id="rId10"/>
      <w:footerReference w:type="default" r:id="rId11"/>
      <w:headerReference w:type="first" r:id="rId12"/>
      <w:pgSz w:w="12240" w:h="15840" w:code="1"/>
      <w:pgMar w:top="1440" w:right="1080" w:bottom="1440" w:left="108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C48A8" w:rsidP="000912E6" w14:paraId="74E1DDDD" w14:textId="77777777">
      <w:r>
        <w:separator/>
      </w:r>
    </w:p>
    <w:p w:rsidR="00DC48A8" w14:paraId="180956C8" w14:textId="77777777"/>
    <w:p w:rsidR="00DC48A8" w14:paraId="3952F4EC" w14:textId="77777777"/>
  </w:endnote>
  <w:endnote w:type="continuationSeparator" w:id="1">
    <w:p w:rsidR="00DC48A8" w:rsidP="000912E6" w14:paraId="6FC30BD2" w14:textId="77777777">
      <w:r>
        <w:continuationSeparator/>
      </w:r>
    </w:p>
    <w:p w:rsidR="00DC48A8" w14:paraId="28A97B77" w14:textId="77777777"/>
    <w:p w:rsidR="00DC48A8" w14:paraId="08F247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566F" w14:paraId="16144227" w14:textId="5D49C53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56450</wp:posOffset>
              </wp:positionH>
              <wp:positionV relativeFrom="page">
                <wp:posOffset>9476105</wp:posOffset>
              </wp:positionV>
              <wp:extent cx="636905" cy="171450"/>
              <wp:effectExtent l="0" t="0" r="0" b="0"/>
              <wp:wrapNone/>
              <wp:docPr id="1554155514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36905" cy="171450"/>
                      </a:xfrm>
                      <a:prstGeom prst="roundRect">
                        <a:avLst/>
                      </a:prstGeom>
                      <a:solidFill>
                        <a:srgbClr val="2D544F"/>
                      </a:solidFill>
                      <a:ln w="9525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3" o:spid="_x0000_s2049" style="width:50.15pt;height:13.5pt;margin-top:746.15pt;margin-left:563.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arcsize="10923f" fillcolor="#2d544f" stroked="f"/>
          </w:pict>
        </mc:Fallback>
      </mc:AlternateContent>
    </w:r>
    <w:r w:rsidRPr="008E2BD1">
      <w:rPr>
        <w:b/>
        <w:bCs/>
        <w:color w:val="2D544F"/>
      </w:rPr>
      <w:fldChar w:fldCharType="begin"/>
    </w:r>
    <w:r w:rsidRPr="008E2BD1">
      <w:rPr>
        <w:b/>
        <w:bCs/>
        <w:color w:val="2D544F"/>
      </w:rPr>
      <w:instrText xml:space="preserve"> PAGE   \* MERGEFORMAT </w:instrText>
    </w:r>
    <w:r w:rsidRPr="008E2BD1">
      <w:rPr>
        <w:b/>
        <w:bCs/>
        <w:color w:val="2D544F"/>
      </w:rPr>
      <w:fldChar w:fldCharType="separate"/>
    </w:r>
    <w:r w:rsidRPr="008E2BD1">
      <w:rPr>
        <w:b/>
        <w:bCs/>
        <w:noProof/>
        <w:color w:val="2D544F"/>
      </w:rPr>
      <w:t>2</w:t>
    </w:r>
    <w:r w:rsidRPr="008E2BD1">
      <w:rPr>
        <w:b/>
        <w:bCs/>
        <w:noProof/>
        <w:color w:val="2D544F"/>
      </w:rPr>
      <w:fldChar w:fldCharType="end"/>
    </w:r>
  </w:p>
  <w:p w:rsidR="000261C0" w:rsidRPr="00F546BB" w:rsidP="008F4235" w14:paraId="223A81F9" w14:textId="77777777">
    <w:pPr>
      <w:tabs>
        <w:tab w:val="right" w:pos="10080"/>
      </w:tabs>
      <w:spacing w:before="240"/>
      <w:rPr>
        <w:rFonts w:ascii="Arial Black" w:hAnsi="Arial Black" w:cs="Arial"/>
        <w:noProof/>
        <w:color w:val="2D544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C48A8" w:rsidP="000912E6" w14:paraId="0C165A5A" w14:textId="77777777">
      <w:r>
        <w:separator/>
      </w:r>
    </w:p>
    <w:p w:rsidR="00DC48A8" w14:paraId="5094F7E6" w14:textId="77777777"/>
    <w:p w:rsidR="00DC48A8" w14:paraId="7DF71E26" w14:textId="77777777"/>
  </w:footnote>
  <w:footnote w:type="continuationSeparator" w:id="1">
    <w:p w:rsidR="00DC48A8" w:rsidP="000912E6" w14:paraId="707EE156" w14:textId="77777777">
      <w:r>
        <w:continuationSeparator/>
      </w:r>
    </w:p>
    <w:p w:rsidR="00DC48A8" w14:paraId="4E978180" w14:textId="77777777"/>
    <w:p w:rsidR="00DC48A8" w14:paraId="254FDCA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7661" w:rsidP="003A50EC" w14:paraId="66DB4909" w14:textId="564543DC">
    <w:pPr>
      <w:pStyle w:val="HeaderTextpage2"/>
    </w:pPr>
  </w:p>
  <w:p w:rsidR="006A5E3D" w:rsidP="003A50EC" w14:paraId="058DC90C" w14:textId="77777777">
    <w:pPr>
      <w:pStyle w:val="HeaderTextpag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75AE" w:rsidP="006C7CF4" w14:paraId="3E1307C8" w14:textId="4A0C730C">
    <w:pPr>
      <w:pStyle w:val="BodyText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414655</wp:posOffset>
              </wp:positionV>
              <wp:extent cx="1584960" cy="1042035"/>
              <wp:effectExtent l="0" t="0" r="0" b="0"/>
              <wp:wrapNone/>
              <wp:docPr id="1971089858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584960" cy="104203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1" o:spid="_x0000_s2050" style="width:124.8pt;height:82.05pt;margin-top:-32.65pt;margin-left: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arcsize="10923f" fillcolor="window" stroked="f"/>
          </w:pict>
        </mc:Fallback>
      </mc:AlternateContent>
    </w:r>
  </w:p>
  <w:p w:rsidR="009730A3" w:rsidP="006C7CF4" w14:paraId="7B1E65E2" w14:textId="77777777">
    <w:pPr>
      <w:pStyle w:val="BodyText1"/>
    </w:pPr>
  </w:p>
  <w:p w:rsidR="009378F4" w:rsidP="006C7CF4" w14:paraId="58379453" w14:textId="77777777">
    <w:pPr>
      <w:pStyle w:val="BodyTex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B85C0F7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400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06076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8DE3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A70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A769F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A50F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B2A6A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360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4D8E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B28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772E2F"/>
    <w:multiLevelType w:val="hybridMultilevel"/>
    <w:tmpl w:val="F3022B64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15D55"/>
    <w:multiLevelType w:val="hybridMultilevel"/>
    <w:tmpl w:val="8980782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5149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0F06C2"/>
    <w:multiLevelType w:val="hybridMultilevel"/>
    <w:tmpl w:val="2512A44C"/>
    <w:lvl w:ilvl="0">
      <w:start w:val="1"/>
      <w:numFmt w:val="bullet"/>
      <w:pStyle w:val="BoxList"/>
      <w:lvlText w:val="•"/>
      <w:lvlJc w:val="left"/>
      <w:pPr>
        <w:ind w:left="360" w:hanging="360"/>
      </w:pPr>
      <w:rPr>
        <w:rFonts w:ascii="Arial" w:hAnsi="Arial" w:hint="default"/>
        <w:color w:val="auto"/>
        <w:sz w:val="30"/>
        <w:szCs w:val="3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5440DA"/>
    <w:multiLevelType w:val="hybridMultilevel"/>
    <w:tmpl w:val="E42AB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F5E4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325B48"/>
    <w:multiLevelType w:val="multilevel"/>
    <w:tmpl w:val="CA722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75701"/>
    <w:multiLevelType w:val="multilevel"/>
    <w:tmpl w:val="CCFA2A0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1274E6"/>
    <w:multiLevelType w:val="multilevel"/>
    <w:tmpl w:val="BAC25D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47C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575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0F62953"/>
    <w:multiLevelType w:val="multilevel"/>
    <w:tmpl w:val="2F7CF34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C027C"/>
    <w:multiLevelType w:val="multilevel"/>
    <w:tmpl w:val="454009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9966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12E34"/>
    <w:multiLevelType w:val="multilevel"/>
    <w:tmpl w:val="6700DA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73BB5"/>
    <w:multiLevelType w:val="hybridMultilevel"/>
    <w:tmpl w:val="D72C44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B3575"/>
    <w:multiLevelType w:val="multilevel"/>
    <w:tmpl w:val="3F424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12800"/>
    <w:multiLevelType w:val="hybridMultilevel"/>
    <w:tmpl w:val="16CE373E"/>
    <w:lvl w:ilvl="0">
      <w:start w:val="1"/>
      <w:numFmt w:val="bullet"/>
      <w:pStyle w:val="ListLevel4"/>
      <w:lvlText w:val=""/>
      <w:lvlJc w:val="left"/>
      <w:pPr>
        <w:ind w:left="1440" w:hanging="360"/>
      </w:pPr>
      <w:rPr>
        <w:rFonts w:ascii="Symbol" w:hAnsi="Symbol" w:hint="default"/>
        <w:color w:val="A6D8D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00E07"/>
    <w:multiLevelType w:val="hybridMultilevel"/>
    <w:tmpl w:val="51360414"/>
    <w:lvl w:ilvl="0">
      <w:start w:val="1"/>
      <w:numFmt w:val="bullet"/>
      <w:pStyle w:val="ListLevel1"/>
      <w:lvlText w:val=""/>
      <w:lvlJc w:val="left"/>
      <w:pPr>
        <w:ind w:left="360" w:hanging="360"/>
      </w:pPr>
      <w:rPr>
        <w:rFonts w:ascii="Wingdings" w:hAnsi="Wingdings" w:hint="default"/>
        <w:color w:val="2D544F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611167"/>
    <w:multiLevelType w:val="multilevel"/>
    <w:tmpl w:val="2F4A86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8C778F"/>
    <w:multiLevelType w:val="multilevel"/>
    <w:tmpl w:val="7A4893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47C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76B89"/>
    <w:multiLevelType w:val="hybridMultilevel"/>
    <w:tmpl w:val="5D560CC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B207386"/>
    <w:multiLevelType w:val="hybridMultilevel"/>
    <w:tmpl w:val="6A0EF374"/>
    <w:lvl w:ilvl="0">
      <w:start w:val="1"/>
      <w:numFmt w:val="bullet"/>
      <w:pStyle w:val="ListLevel3"/>
      <w:lvlText w:val=""/>
      <w:lvlJc w:val="left"/>
      <w:pPr>
        <w:ind w:left="720" w:hanging="360"/>
      </w:pPr>
      <w:rPr>
        <w:rFonts w:ascii="Symbol" w:hAnsi="Symbol" w:hint="default"/>
        <w:color w:val="265149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F5799"/>
    <w:multiLevelType w:val="hybridMultilevel"/>
    <w:tmpl w:val="8796F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05078"/>
    <w:multiLevelType w:val="hybridMultilevel"/>
    <w:tmpl w:val="C2E69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102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1B655BF"/>
    <w:multiLevelType w:val="hybridMultilevel"/>
    <w:tmpl w:val="A6187502"/>
    <w:lvl w:ilvl="0">
      <w:start w:val="0"/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35">
    <w:nsid w:val="66080B69"/>
    <w:multiLevelType w:val="hybridMultilevel"/>
    <w:tmpl w:val="9D705C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E2E3B"/>
    <w:multiLevelType w:val="multilevel"/>
    <w:tmpl w:val="2AFA1D5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CC996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37A1E"/>
    <w:multiLevelType w:val="hybridMultilevel"/>
    <w:tmpl w:val="51220A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149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32A9A"/>
    <w:multiLevelType w:val="hybridMultilevel"/>
    <w:tmpl w:val="1C24EFC0"/>
    <w:lvl w:ilvl="0">
      <w:start w:val="1"/>
      <w:numFmt w:val="decimal"/>
      <w:pStyle w:val="NumberedList1"/>
      <w:lvlText w:val="%1."/>
      <w:lvlJc w:val="left"/>
      <w:pPr>
        <w:ind w:left="360" w:hanging="360"/>
      </w:p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3D0A05"/>
    <w:multiLevelType w:val="hybridMultilevel"/>
    <w:tmpl w:val="34CE1642"/>
    <w:lvl w:ilvl="0">
      <w:start w:val="0"/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"/>
      <w:lvlJc w:val="left"/>
      <w:pPr>
        <w:ind w:left="2348" w:hanging="360"/>
      </w:pPr>
      <w:rPr>
        <w:rFonts w:ascii="Symbol" w:hAnsi="Symbol" w:hint="default"/>
      </w:rPr>
    </w:lvl>
    <w:lvl w:ilvl="2">
      <w:start w:val="0"/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40">
    <w:nsid w:val="6EDF30CD"/>
    <w:multiLevelType w:val="multilevel"/>
    <w:tmpl w:val="83C838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149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B70D9"/>
    <w:multiLevelType w:val="hybridMultilevel"/>
    <w:tmpl w:val="76505E28"/>
    <w:lvl w:ilvl="0">
      <w:start w:val="1"/>
      <w:numFmt w:val="decimal"/>
      <w:pStyle w:val="EndnoteText"/>
      <w:lvlText w:val="%1. 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84708"/>
    <w:multiLevelType w:val="multilevel"/>
    <w:tmpl w:val="D72C44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715C0"/>
    <w:multiLevelType w:val="hybridMultilevel"/>
    <w:tmpl w:val="39EC6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3323A"/>
    <w:multiLevelType w:val="hybridMultilevel"/>
    <w:tmpl w:val="1240A2E8"/>
    <w:lvl w:ilvl="0">
      <w:start w:val="1"/>
      <w:numFmt w:val="bullet"/>
      <w:pStyle w:val="ListLevel2"/>
      <w:lvlText w:val=""/>
      <w:lvlJc w:val="left"/>
      <w:pPr>
        <w:ind w:left="720" w:hanging="360"/>
      </w:pPr>
      <w:rPr>
        <w:rFonts w:ascii="Wingdings" w:hAnsi="Wingdings" w:hint="default"/>
        <w:color w:val="A6D8D2"/>
        <w:sz w:val="30"/>
        <w:szCs w:val="3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51D27"/>
    <w:multiLevelType w:val="multilevel"/>
    <w:tmpl w:val="A7A4AA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149"/>
        <w:sz w:val="30"/>
        <w:szCs w:val="3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F1F06"/>
    <w:multiLevelType w:val="multilevel"/>
    <w:tmpl w:val="E7C4FC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47C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209570">
    <w:abstractNumId w:val="31"/>
  </w:num>
  <w:num w:numId="2" w16cid:durableId="2006322188">
    <w:abstractNumId w:val="14"/>
  </w:num>
  <w:num w:numId="3" w16cid:durableId="1800685914">
    <w:abstractNumId w:val="28"/>
  </w:num>
  <w:num w:numId="4" w16cid:durableId="1358658503">
    <w:abstractNumId w:val="14"/>
    <w:lvlOverride w:ilvl="0">
      <w:startOverride w:val="1"/>
    </w:lvlOverride>
  </w:num>
  <w:num w:numId="5" w16cid:durableId="1302081219">
    <w:abstractNumId w:val="35"/>
  </w:num>
  <w:num w:numId="6" w16cid:durableId="487021880">
    <w:abstractNumId w:val="44"/>
  </w:num>
  <w:num w:numId="7" w16cid:durableId="1748070656">
    <w:abstractNumId w:val="33"/>
  </w:num>
  <w:num w:numId="8" w16cid:durableId="1443963009">
    <w:abstractNumId w:val="46"/>
  </w:num>
  <w:num w:numId="9" w16cid:durableId="972296282">
    <w:abstractNumId w:val="22"/>
  </w:num>
  <w:num w:numId="10" w16cid:durableId="2018533377">
    <w:abstractNumId w:val="42"/>
  </w:num>
  <w:num w:numId="11" w16cid:durableId="1453136454">
    <w:abstractNumId w:val="29"/>
  </w:num>
  <w:num w:numId="12" w16cid:durableId="925311014">
    <w:abstractNumId w:val="32"/>
  </w:num>
  <w:num w:numId="13" w16cid:durableId="408580271">
    <w:abstractNumId w:val="25"/>
  </w:num>
  <w:num w:numId="14" w16cid:durableId="832525216">
    <w:abstractNumId w:val="43"/>
  </w:num>
  <w:num w:numId="15" w16cid:durableId="2008094353">
    <w:abstractNumId w:val="38"/>
  </w:num>
  <w:num w:numId="16" w16cid:durableId="1793398528">
    <w:abstractNumId w:val="18"/>
  </w:num>
  <w:num w:numId="17" w16cid:durableId="91056242">
    <w:abstractNumId w:val="17"/>
  </w:num>
  <w:num w:numId="18" w16cid:durableId="742147993">
    <w:abstractNumId w:val="11"/>
  </w:num>
  <w:num w:numId="19" w16cid:durableId="197546667">
    <w:abstractNumId w:val="26"/>
  </w:num>
  <w:num w:numId="20" w16cid:durableId="1076052511">
    <w:abstractNumId w:val="40"/>
  </w:num>
  <w:num w:numId="21" w16cid:durableId="1717002899">
    <w:abstractNumId w:val="24"/>
  </w:num>
  <w:num w:numId="22" w16cid:durableId="1783441">
    <w:abstractNumId w:val="19"/>
  </w:num>
  <w:num w:numId="23" w16cid:durableId="529803784">
    <w:abstractNumId w:val="36"/>
  </w:num>
  <w:num w:numId="24" w16cid:durableId="773671053">
    <w:abstractNumId w:val="45"/>
  </w:num>
  <w:num w:numId="25" w16cid:durableId="40592465">
    <w:abstractNumId w:val="21"/>
  </w:num>
  <w:num w:numId="26" w16cid:durableId="837162022">
    <w:abstractNumId w:val="30"/>
  </w:num>
  <w:num w:numId="27" w16cid:durableId="400180508">
    <w:abstractNumId w:val="20"/>
  </w:num>
  <w:num w:numId="28" w16cid:durableId="312833943">
    <w:abstractNumId w:val="37"/>
  </w:num>
  <w:num w:numId="29" w16cid:durableId="506407172">
    <w:abstractNumId w:val="12"/>
  </w:num>
  <w:num w:numId="30" w16cid:durableId="785469624">
    <w:abstractNumId w:val="15"/>
  </w:num>
  <w:num w:numId="31" w16cid:durableId="1778057882">
    <w:abstractNumId w:val="13"/>
  </w:num>
  <w:num w:numId="32" w16cid:durableId="79647879">
    <w:abstractNumId w:val="16"/>
  </w:num>
  <w:num w:numId="33" w16cid:durableId="363680453">
    <w:abstractNumId w:val="0"/>
  </w:num>
  <w:num w:numId="34" w16cid:durableId="453989440">
    <w:abstractNumId w:val="41"/>
  </w:num>
  <w:num w:numId="35" w16cid:durableId="1793594440">
    <w:abstractNumId w:val="10"/>
  </w:num>
  <w:num w:numId="36" w16cid:durableId="1232930501">
    <w:abstractNumId w:val="8"/>
  </w:num>
  <w:num w:numId="37" w16cid:durableId="1987586008">
    <w:abstractNumId w:val="7"/>
  </w:num>
  <w:num w:numId="38" w16cid:durableId="905603375">
    <w:abstractNumId w:val="6"/>
  </w:num>
  <w:num w:numId="39" w16cid:durableId="165638797">
    <w:abstractNumId w:val="5"/>
  </w:num>
  <w:num w:numId="40" w16cid:durableId="1558124109">
    <w:abstractNumId w:val="9"/>
  </w:num>
  <w:num w:numId="41" w16cid:durableId="1067799909">
    <w:abstractNumId w:val="4"/>
  </w:num>
  <w:num w:numId="42" w16cid:durableId="1189686478">
    <w:abstractNumId w:val="3"/>
  </w:num>
  <w:num w:numId="43" w16cid:durableId="157621495">
    <w:abstractNumId w:val="2"/>
  </w:num>
  <w:num w:numId="44" w16cid:durableId="1536114281">
    <w:abstractNumId w:val="1"/>
  </w:num>
  <w:num w:numId="45" w16cid:durableId="130291681">
    <w:abstractNumId w:val="27"/>
  </w:num>
  <w:num w:numId="46" w16cid:durableId="1413552517">
    <w:abstractNumId w:val="38"/>
    <w:lvlOverride w:ilvl="0">
      <w:startOverride w:val="1"/>
    </w:lvlOverride>
  </w:num>
  <w:num w:numId="47" w16cid:durableId="1071925367">
    <w:abstractNumId w:val="34"/>
  </w:num>
  <w:num w:numId="48" w16cid:durableId="1260018050">
    <w:abstractNumId w:val="39"/>
  </w:num>
  <w:num w:numId="49" w16cid:durableId="6938476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stylePaneSortMethod w:val="name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E1"/>
    <w:rsid w:val="000007EF"/>
    <w:rsid w:val="00015296"/>
    <w:rsid w:val="000154EC"/>
    <w:rsid w:val="00015531"/>
    <w:rsid w:val="000202F0"/>
    <w:rsid w:val="0002216C"/>
    <w:rsid w:val="000261C0"/>
    <w:rsid w:val="00027828"/>
    <w:rsid w:val="0003033A"/>
    <w:rsid w:val="00033104"/>
    <w:rsid w:val="00042A20"/>
    <w:rsid w:val="000435C5"/>
    <w:rsid w:val="00053993"/>
    <w:rsid w:val="00057391"/>
    <w:rsid w:val="0006536C"/>
    <w:rsid w:val="000704A9"/>
    <w:rsid w:val="00073496"/>
    <w:rsid w:val="00073BB1"/>
    <w:rsid w:val="00077096"/>
    <w:rsid w:val="00082B9C"/>
    <w:rsid w:val="000838E6"/>
    <w:rsid w:val="00085713"/>
    <w:rsid w:val="00085EA6"/>
    <w:rsid w:val="00090201"/>
    <w:rsid w:val="000912E6"/>
    <w:rsid w:val="00091EA0"/>
    <w:rsid w:val="000A2E62"/>
    <w:rsid w:val="000A3069"/>
    <w:rsid w:val="000A751A"/>
    <w:rsid w:val="000A7FA1"/>
    <w:rsid w:val="000C1659"/>
    <w:rsid w:val="000C190D"/>
    <w:rsid w:val="000C44AF"/>
    <w:rsid w:val="000D1F5E"/>
    <w:rsid w:val="000D5A8E"/>
    <w:rsid w:val="000D60E1"/>
    <w:rsid w:val="000E7B05"/>
    <w:rsid w:val="000F3A40"/>
    <w:rsid w:val="00107701"/>
    <w:rsid w:val="001113DF"/>
    <w:rsid w:val="001156DC"/>
    <w:rsid w:val="001170A3"/>
    <w:rsid w:val="00124886"/>
    <w:rsid w:val="00141299"/>
    <w:rsid w:val="001513FC"/>
    <w:rsid w:val="00151FF5"/>
    <w:rsid w:val="00176DB7"/>
    <w:rsid w:val="00176ED3"/>
    <w:rsid w:val="001905A3"/>
    <w:rsid w:val="00192F53"/>
    <w:rsid w:val="001B0CDC"/>
    <w:rsid w:val="001B4DCD"/>
    <w:rsid w:val="001C4965"/>
    <w:rsid w:val="001D0EA6"/>
    <w:rsid w:val="001E0B5A"/>
    <w:rsid w:val="001E223F"/>
    <w:rsid w:val="0021460E"/>
    <w:rsid w:val="00215F94"/>
    <w:rsid w:val="00220624"/>
    <w:rsid w:val="0023018A"/>
    <w:rsid w:val="00230940"/>
    <w:rsid w:val="0023592D"/>
    <w:rsid w:val="00241627"/>
    <w:rsid w:val="002425C9"/>
    <w:rsid w:val="002468E1"/>
    <w:rsid w:val="002475AE"/>
    <w:rsid w:val="00247C4A"/>
    <w:rsid w:val="00250B0E"/>
    <w:rsid w:val="00256733"/>
    <w:rsid w:val="002634B4"/>
    <w:rsid w:val="002634BE"/>
    <w:rsid w:val="00264297"/>
    <w:rsid w:val="002720F7"/>
    <w:rsid w:val="00276506"/>
    <w:rsid w:val="00277433"/>
    <w:rsid w:val="00287BDB"/>
    <w:rsid w:val="00287EF8"/>
    <w:rsid w:val="00292B48"/>
    <w:rsid w:val="00297860"/>
    <w:rsid w:val="002A386A"/>
    <w:rsid w:val="002A3FF3"/>
    <w:rsid w:val="002B1D91"/>
    <w:rsid w:val="002C6478"/>
    <w:rsid w:val="002D3938"/>
    <w:rsid w:val="002D429C"/>
    <w:rsid w:val="002E0064"/>
    <w:rsid w:val="002E130C"/>
    <w:rsid w:val="002E2454"/>
    <w:rsid w:val="002E6BF0"/>
    <w:rsid w:val="002E7259"/>
    <w:rsid w:val="002F3DF5"/>
    <w:rsid w:val="002F51BC"/>
    <w:rsid w:val="002F7C7B"/>
    <w:rsid w:val="00301FD2"/>
    <w:rsid w:val="003131B7"/>
    <w:rsid w:val="00317C16"/>
    <w:rsid w:val="003226E7"/>
    <w:rsid w:val="0032339C"/>
    <w:rsid w:val="00327489"/>
    <w:rsid w:val="003370DB"/>
    <w:rsid w:val="0034656E"/>
    <w:rsid w:val="0035047E"/>
    <w:rsid w:val="003606DB"/>
    <w:rsid w:val="00362858"/>
    <w:rsid w:val="00363CBF"/>
    <w:rsid w:val="00367291"/>
    <w:rsid w:val="00372293"/>
    <w:rsid w:val="003749AF"/>
    <w:rsid w:val="00375ADC"/>
    <w:rsid w:val="00376297"/>
    <w:rsid w:val="003769DA"/>
    <w:rsid w:val="00382001"/>
    <w:rsid w:val="00386C2F"/>
    <w:rsid w:val="003975F8"/>
    <w:rsid w:val="003A208B"/>
    <w:rsid w:val="003A35C6"/>
    <w:rsid w:val="003A50EC"/>
    <w:rsid w:val="003A74CA"/>
    <w:rsid w:val="003A7F7C"/>
    <w:rsid w:val="003B4AB2"/>
    <w:rsid w:val="003B78C3"/>
    <w:rsid w:val="003C50EC"/>
    <w:rsid w:val="003D00A1"/>
    <w:rsid w:val="003D0BFE"/>
    <w:rsid w:val="003E6C21"/>
    <w:rsid w:val="003E7A5D"/>
    <w:rsid w:val="003F5061"/>
    <w:rsid w:val="0040043F"/>
    <w:rsid w:val="0040297A"/>
    <w:rsid w:val="0041277D"/>
    <w:rsid w:val="00426FE2"/>
    <w:rsid w:val="00427515"/>
    <w:rsid w:val="00430029"/>
    <w:rsid w:val="00437DE9"/>
    <w:rsid w:val="004403FB"/>
    <w:rsid w:val="004515B1"/>
    <w:rsid w:val="004528DA"/>
    <w:rsid w:val="00454652"/>
    <w:rsid w:val="00462DB5"/>
    <w:rsid w:val="00466C87"/>
    <w:rsid w:val="00476966"/>
    <w:rsid w:val="00477EA5"/>
    <w:rsid w:val="00482D60"/>
    <w:rsid w:val="004854A6"/>
    <w:rsid w:val="0049130B"/>
    <w:rsid w:val="00494E4B"/>
    <w:rsid w:val="004A4678"/>
    <w:rsid w:val="004B2A50"/>
    <w:rsid w:val="004B2CF4"/>
    <w:rsid w:val="004C6D53"/>
    <w:rsid w:val="004D3635"/>
    <w:rsid w:val="004F0DF4"/>
    <w:rsid w:val="004F42E8"/>
    <w:rsid w:val="004F62AC"/>
    <w:rsid w:val="004F7FBD"/>
    <w:rsid w:val="005219C5"/>
    <w:rsid w:val="00522885"/>
    <w:rsid w:val="00523E43"/>
    <w:rsid w:val="00530B62"/>
    <w:rsid w:val="005313FE"/>
    <w:rsid w:val="00533C12"/>
    <w:rsid w:val="00546975"/>
    <w:rsid w:val="00553CB3"/>
    <w:rsid w:val="0057185A"/>
    <w:rsid w:val="00572E14"/>
    <w:rsid w:val="00581DF9"/>
    <w:rsid w:val="005825A2"/>
    <w:rsid w:val="00585C14"/>
    <w:rsid w:val="00590891"/>
    <w:rsid w:val="00590919"/>
    <w:rsid w:val="00594E91"/>
    <w:rsid w:val="0059565A"/>
    <w:rsid w:val="005A131D"/>
    <w:rsid w:val="005A1C99"/>
    <w:rsid w:val="005A6124"/>
    <w:rsid w:val="005C0074"/>
    <w:rsid w:val="005C4CEF"/>
    <w:rsid w:val="005E2217"/>
    <w:rsid w:val="005F105D"/>
    <w:rsid w:val="005F1A02"/>
    <w:rsid w:val="005F6515"/>
    <w:rsid w:val="00600BE8"/>
    <w:rsid w:val="006042E6"/>
    <w:rsid w:val="006101F0"/>
    <w:rsid w:val="00611348"/>
    <w:rsid w:val="006250C6"/>
    <w:rsid w:val="00627F33"/>
    <w:rsid w:val="006307F3"/>
    <w:rsid w:val="006402DD"/>
    <w:rsid w:val="006454BC"/>
    <w:rsid w:val="006513BB"/>
    <w:rsid w:val="0067214C"/>
    <w:rsid w:val="00672710"/>
    <w:rsid w:val="00681777"/>
    <w:rsid w:val="006A4FD4"/>
    <w:rsid w:val="006A5E3D"/>
    <w:rsid w:val="006A76B6"/>
    <w:rsid w:val="006B5BDB"/>
    <w:rsid w:val="006B7C8C"/>
    <w:rsid w:val="006C4456"/>
    <w:rsid w:val="006C7CF4"/>
    <w:rsid w:val="006D4797"/>
    <w:rsid w:val="006D4AFE"/>
    <w:rsid w:val="006E4391"/>
    <w:rsid w:val="006E7347"/>
    <w:rsid w:val="00713DA7"/>
    <w:rsid w:val="007142D2"/>
    <w:rsid w:val="007161D6"/>
    <w:rsid w:val="007255E4"/>
    <w:rsid w:val="007264BC"/>
    <w:rsid w:val="00735402"/>
    <w:rsid w:val="007411CA"/>
    <w:rsid w:val="00745275"/>
    <w:rsid w:val="00762CBE"/>
    <w:rsid w:val="00764956"/>
    <w:rsid w:val="00767B89"/>
    <w:rsid w:val="00771757"/>
    <w:rsid w:val="0077770C"/>
    <w:rsid w:val="007837B5"/>
    <w:rsid w:val="0079010E"/>
    <w:rsid w:val="00790706"/>
    <w:rsid w:val="00792345"/>
    <w:rsid w:val="0079410F"/>
    <w:rsid w:val="007A2ADC"/>
    <w:rsid w:val="007B2D17"/>
    <w:rsid w:val="007C0221"/>
    <w:rsid w:val="007E68E3"/>
    <w:rsid w:val="007E6CD0"/>
    <w:rsid w:val="007F7FC3"/>
    <w:rsid w:val="00801DB9"/>
    <w:rsid w:val="00807DE1"/>
    <w:rsid w:val="00812919"/>
    <w:rsid w:val="008144B1"/>
    <w:rsid w:val="00815844"/>
    <w:rsid w:val="00817661"/>
    <w:rsid w:val="00827FF7"/>
    <w:rsid w:val="008309E1"/>
    <w:rsid w:val="008334C4"/>
    <w:rsid w:val="008345FC"/>
    <w:rsid w:val="00844DE7"/>
    <w:rsid w:val="00857F0A"/>
    <w:rsid w:val="0087412D"/>
    <w:rsid w:val="00890963"/>
    <w:rsid w:val="0089365A"/>
    <w:rsid w:val="008A7392"/>
    <w:rsid w:val="008B372D"/>
    <w:rsid w:val="008B7470"/>
    <w:rsid w:val="008B772D"/>
    <w:rsid w:val="008C519C"/>
    <w:rsid w:val="008C57B6"/>
    <w:rsid w:val="008D13AC"/>
    <w:rsid w:val="008D4E5D"/>
    <w:rsid w:val="008E181C"/>
    <w:rsid w:val="008E2BD1"/>
    <w:rsid w:val="008E3F19"/>
    <w:rsid w:val="008F4235"/>
    <w:rsid w:val="008F431B"/>
    <w:rsid w:val="00900D5B"/>
    <w:rsid w:val="00901DC8"/>
    <w:rsid w:val="00902F24"/>
    <w:rsid w:val="00906CF2"/>
    <w:rsid w:val="009075BA"/>
    <w:rsid w:val="009129C2"/>
    <w:rsid w:val="00915EBD"/>
    <w:rsid w:val="00917524"/>
    <w:rsid w:val="00920581"/>
    <w:rsid w:val="00922EE0"/>
    <w:rsid w:val="00923D2C"/>
    <w:rsid w:val="009322B9"/>
    <w:rsid w:val="009378F4"/>
    <w:rsid w:val="00937A29"/>
    <w:rsid w:val="00940847"/>
    <w:rsid w:val="00945F7D"/>
    <w:rsid w:val="00950C2B"/>
    <w:rsid w:val="009536C8"/>
    <w:rsid w:val="009642CE"/>
    <w:rsid w:val="00965CC7"/>
    <w:rsid w:val="0096749C"/>
    <w:rsid w:val="0097231C"/>
    <w:rsid w:val="009730A3"/>
    <w:rsid w:val="009772F3"/>
    <w:rsid w:val="00977E8B"/>
    <w:rsid w:val="00985B0D"/>
    <w:rsid w:val="0098756A"/>
    <w:rsid w:val="009912CB"/>
    <w:rsid w:val="0099214D"/>
    <w:rsid w:val="009A0A1F"/>
    <w:rsid w:val="009A18CA"/>
    <w:rsid w:val="009A52F0"/>
    <w:rsid w:val="009A7214"/>
    <w:rsid w:val="009B0F6A"/>
    <w:rsid w:val="009B3A4E"/>
    <w:rsid w:val="009C35AE"/>
    <w:rsid w:val="009D45C4"/>
    <w:rsid w:val="009D5326"/>
    <w:rsid w:val="009E6A29"/>
    <w:rsid w:val="009E7014"/>
    <w:rsid w:val="00A07367"/>
    <w:rsid w:val="00A125F2"/>
    <w:rsid w:val="00A12AA5"/>
    <w:rsid w:val="00A15947"/>
    <w:rsid w:val="00A271EC"/>
    <w:rsid w:val="00A3127B"/>
    <w:rsid w:val="00A337CD"/>
    <w:rsid w:val="00A357E6"/>
    <w:rsid w:val="00A36E03"/>
    <w:rsid w:val="00A37504"/>
    <w:rsid w:val="00A37D92"/>
    <w:rsid w:val="00A46B2D"/>
    <w:rsid w:val="00A51B9B"/>
    <w:rsid w:val="00A531B9"/>
    <w:rsid w:val="00A5460E"/>
    <w:rsid w:val="00A5578F"/>
    <w:rsid w:val="00A6258B"/>
    <w:rsid w:val="00A652A1"/>
    <w:rsid w:val="00A7187D"/>
    <w:rsid w:val="00A775EF"/>
    <w:rsid w:val="00A83B06"/>
    <w:rsid w:val="00A84A30"/>
    <w:rsid w:val="00A868E2"/>
    <w:rsid w:val="00A95367"/>
    <w:rsid w:val="00AB646A"/>
    <w:rsid w:val="00AB7C0A"/>
    <w:rsid w:val="00AC144B"/>
    <w:rsid w:val="00AC303F"/>
    <w:rsid w:val="00AC41E1"/>
    <w:rsid w:val="00AC41ED"/>
    <w:rsid w:val="00AC49DE"/>
    <w:rsid w:val="00AC54EA"/>
    <w:rsid w:val="00AD0856"/>
    <w:rsid w:val="00AE6F06"/>
    <w:rsid w:val="00AF138A"/>
    <w:rsid w:val="00AF3383"/>
    <w:rsid w:val="00AF7C70"/>
    <w:rsid w:val="00B0242C"/>
    <w:rsid w:val="00B04228"/>
    <w:rsid w:val="00B07822"/>
    <w:rsid w:val="00B10275"/>
    <w:rsid w:val="00B24D41"/>
    <w:rsid w:val="00B30628"/>
    <w:rsid w:val="00B35627"/>
    <w:rsid w:val="00B37C8A"/>
    <w:rsid w:val="00B4295A"/>
    <w:rsid w:val="00B42D98"/>
    <w:rsid w:val="00B43511"/>
    <w:rsid w:val="00B479DE"/>
    <w:rsid w:val="00B50612"/>
    <w:rsid w:val="00B72F8E"/>
    <w:rsid w:val="00B74522"/>
    <w:rsid w:val="00B83DDD"/>
    <w:rsid w:val="00B861CC"/>
    <w:rsid w:val="00B91AD5"/>
    <w:rsid w:val="00B95505"/>
    <w:rsid w:val="00B96B4F"/>
    <w:rsid w:val="00BA0E01"/>
    <w:rsid w:val="00BA23F4"/>
    <w:rsid w:val="00BA2DDA"/>
    <w:rsid w:val="00BC7C1D"/>
    <w:rsid w:val="00BD1808"/>
    <w:rsid w:val="00BD3D64"/>
    <w:rsid w:val="00BD5D6F"/>
    <w:rsid w:val="00BD7653"/>
    <w:rsid w:val="00BF1218"/>
    <w:rsid w:val="00BF50FE"/>
    <w:rsid w:val="00BF5EEB"/>
    <w:rsid w:val="00C07DBE"/>
    <w:rsid w:val="00C10301"/>
    <w:rsid w:val="00C12179"/>
    <w:rsid w:val="00C23782"/>
    <w:rsid w:val="00C26505"/>
    <w:rsid w:val="00C27847"/>
    <w:rsid w:val="00C3171D"/>
    <w:rsid w:val="00C419FF"/>
    <w:rsid w:val="00C62B9E"/>
    <w:rsid w:val="00C64CD4"/>
    <w:rsid w:val="00C67D66"/>
    <w:rsid w:val="00C72D75"/>
    <w:rsid w:val="00C75246"/>
    <w:rsid w:val="00C76DAD"/>
    <w:rsid w:val="00C90D68"/>
    <w:rsid w:val="00C90E0F"/>
    <w:rsid w:val="00C90FEF"/>
    <w:rsid w:val="00CB20A7"/>
    <w:rsid w:val="00CC0ED0"/>
    <w:rsid w:val="00CD73EA"/>
    <w:rsid w:val="00CE1B4F"/>
    <w:rsid w:val="00CE4263"/>
    <w:rsid w:val="00CF504F"/>
    <w:rsid w:val="00D020F6"/>
    <w:rsid w:val="00D033FE"/>
    <w:rsid w:val="00D109E9"/>
    <w:rsid w:val="00D11B8D"/>
    <w:rsid w:val="00D12BE3"/>
    <w:rsid w:val="00D26EC6"/>
    <w:rsid w:val="00D417B2"/>
    <w:rsid w:val="00D5017B"/>
    <w:rsid w:val="00D52DD8"/>
    <w:rsid w:val="00D5674D"/>
    <w:rsid w:val="00D617D7"/>
    <w:rsid w:val="00D656F0"/>
    <w:rsid w:val="00D65FDB"/>
    <w:rsid w:val="00D66F91"/>
    <w:rsid w:val="00D73F89"/>
    <w:rsid w:val="00D76BCB"/>
    <w:rsid w:val="00D77967"/>
    <w:rsid w:val="00D77DC9"/>
    <w:rsid w:val="00D8074A"/>
    <w:rsid w:val="00D83474"/>
    <w:rsid w:val="00D9415B"/>
    <w:rsid w:val="00D95E6B"/>
    <w:rsid w:val="00D95F73"/>
    <w:rsid w:val="00D9737B"/>
    <w:rsid w:val="00DA2BC1"/>
    <w:rsid w:val="00DA60F6"/>
    <w:rsid w:val="00DB0396"/>
    <w:rsid w:val="00DB27AA"/>
    <w:rsid w:val="00DB6B3F"/>
    <w:rsid w:val="00DC48A8"/>
    <w:rsid w:val="00DC56D2"/>
    <w:rsid w:val="00DC64B7"/>
    <w:rsid w:val="00DD0611"/>
    <w:rsid w:val="00DD165E"/>
    <w:rsid w:val="00DD2999"/>
    <w:rsid w:val="00DE07C9"/>
    <w:rsid w:val="00DE15BE"/>
    <w:rsid w:val="00DE31B5"/>
    <w:rsid w:val="00DE5BDB"/>
    <w:rsid w:val="00DE6948"/>
    <w:rsid w:val="00DF5448"/>
    <w:rsid w:val="00DF6BEE"/>
    <w:rsid w:val="00E16977"/>
    <w:rsid w:val="00E178A8"/>
    <w:rsid w:val="00E34BB3"/>
    <w:rsid w:val="00E35EB5"/>
    <w:rsid w:val="00E47A1E"/>
    <w:rsid w:val="00E75C74"/>
    <w:rsid w:val="00E808BB"/>
    <w:rsid w:val="00E966B1"/>
    <w:rsid w:val="00E97BD7"/>
    <w:rsid w:val="00EA2C0E"/>
    <w:rsid w:val="00EA54E2"/>
    <w:rsid w:val="00EA634F"/>
    <w:rsid w:val="00EA7B48"/>
    <w:rsid w:val="00EB03F7"/>
    <w:rsid w:val="00ED318C"/>
    <w:rsid w:val="00ED5DA5"/>
    <w:rsid w:val="00ED720B"/>
    <w:rsid w:val="00EE0848"/>
    <w:rsid w:val="00EE4AAA"/>
    <w:rsid w:val="00EE5D0F"/>
    <w:rsid w:val="00EE6617"/>
    <w:rsid w:val="00F00BF1"/>
    <w:rsid w:val="00F02175"/>
    <w:rsid w:val="00F05779"/>
    <w:rsid w:val="00F16C75"/>
    <w:rsid w:val="00F24CBE"/>
    <w:rsid w:val="00F25052"/>
    <w:rsid w:val="00F250C4"/>
    <w:rsid w:val="00F36029"/>
    <w:rsid w:val="00F42987"/>
    <w:rsid w:val="00F440E7"/>
    <w:rsid w:val="00F5145B"/>
    <w:rsid w:val="00F546BB"/>
    <w:rsid w:val="00F55BE2"/>
    <w:rsid w:val="00F60C1D"/>
    <w:rsid w:val="00F64E04"/>
    <w:rsid w:val="00F65B85"/>
    <w:rsid w:val="00F67788"/>
    <w:rsid w:val="00F71E19"/>
    <w:rsid w:val="00F72A59"/>
    <w:rsid w:val="00F80721"/>
    <w:rsid w:val="00F80FA5"/>
    <w:rsid w:val="00F83841"/>
    <w:rsid w:val="00F84CDD"/>
    <w:rsid w:val="00F865C0"/>
    <w:rsid w:val="00F96C5D"/>
    <w:rsid w:val="00FA21A4"/>
    <w:rsid w:val="00FA5655"/>
    <w:rsid w:val="00FA566F"/>
    <w:rsid w:val="00FA7C76"/>
    <w:rsid w:val="00FB0068"/>
    <w:rsid w:val="00FB3306"/>
    <w:rsid w:val="00FB7C4D"/>
    <w:rsid w:val="00FD47AE"/>
    <w:rsid w:val="00FE2152"/>
    <w:rsid w:val="00FE3B1C"/>
    <w:rsid w:val="00FF7A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BC737EC"/>
  <w15:docId w15:val="{C20C3FA8-7626-4FE1-86DB-F9D6B51C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1" w:qFormat="1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73F89"/>
  </w:style>
  <w:style w:type="paragraph" w:styleId="Heading1">
    <w:name w:val="heading 1"/>
    <w:basedOn w:val="Normal"/>
    <w:next w:val="BodyText1"/>
    <w:link w:val="Heading1Char"/>
    <w:uiPriority w:val="9"/>
    <w:qFormat/>
    <w:rsid w:val="00FA5655"/>
    <w:pPr>
      <w:keepNext/>
      <w:spacing w:before="360" w:after="240"/>
      <w:outlineLvl w:val="0"/>
    </w:pPr>
    <w:rPr>
      <w:rFonts w:ascii="Arial Black" w:hAnsi="Arial Black" w:cs="Arial"/>
      <w:b/>
      <w:color w:val="407972"/>
      <w:sz w:val="30"/>
      <w:szCs w:val="30"/>
    </w:rPr>
  </w:style>
  <w:style w:type="paragraph" w:styleId="Heading2">
    <w:name w:val="heading 2"/>
    <w:next w:val="BodyText1"/>
    <w:link w:val="Heading2Char"/>
    <w:uiPriority w:val="9"/>
    <w:qFormat/>
    <w:rsid w:val="0079010E"/>
    <w:pPr>
      <w:spacing w:before="360" w:after="240"/>
      <w:outlineLvl w:val="1"/>
    </w:pPr>
    <w:rPr>
      <w:rFonts w:ascii="Arial Black" w:hAnsi="Arial Black" w:cs="Arial"/>
      <w:b/>
      <w:color w:val="407972"/>
      <w:sz w:val="26"/>
      <w:szCs w:val="22"/>
    </w:rPr>
  </w:style>
  <w:style w:type="paragraph" w:styleId="Heading3">
    <w:name w:val="heading 3"/>
    <w:next w:val="BodyText1"/>
    <w:link w:val="Heading3Char"/>
    <w:uiPriority w:val="9"/>
    <w:qFormat/>
    <w:rsid w:val="0079010E"/>
    <w:pPr>
      <w:spacing w:before="360" w:after="240"/>
      <w:outlineLvl w:val="2"/>
    </w:pPr>
    <w:rPr>
      <w:rFonts w:ascii="Arial Black" w:hAnsi="Arial Black" w:cs="Arial"/>
      <w:b/>
      <w:color w:val="407972"/>
    </w:rPr>
  </w:style>
  <w:style w:type="paragraph" w:styleId="Heading4">
    <w:name w:val="heading 4"/>
    <w:basedOn w:val="BodyText1"/>
    <w:next w:val="Normal"/>
    <w:link w:val="Heading4Char"/>
    <w:uiPriority w:val="9"/>
    <w:semiHidden/>
    <w:qFormat/>
    <w:rsid w:val="00C72D7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rsid w:val="003A208B"/>
    <w:pPr>
      <w:keepNext/>
      <w:keepLines/>
      <w:spacing w:before="200"/>
      <w:outlineLvl w:val="4"/>
    </w:pPr>
    <w:rPr>
      <w:rFonts w:eastAsia="MS Gothic"/>
      <w:b/>
      <w:color w:val="2651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5655"/>
    <w:rPr>
      <w:rFonts w:ascii="Arial Black" w:hAnsi="Arial Black" w:cs="Arial"/>
      <w:b/>
      <w:color w:val="407972"/>
      <w:sz w:val="30"/>
      <w:szCs w:val="30"/>
    </w:rPr>
  </w:style>
  <w:style w:type="character" w:customStyle="1" w:styleId="Heading2Char">
    <w:name w:val="Heading 2 Char"/>
    <w:link w:val="Heading2"/>
    <w:uiPriority w:val="9"/>
    <w:rsid w:val="0079010E"/>
    <w:rPr>
      <w:rFonts w:ascii="Arial Black" w:hAnsi="Arial Black" w:cs="Arial"/>
      <w:b/>
      <w:color w:val="407972"/>
      <w:sz w:val="26"/>
      <w:szCs w:val="22"/>
    </w:rPr>
  </w:style>
  <w:style w:type="paragraph" w:customStyle="1" w:styleId="BoxBodyText">
    <w:name w:val="Box Body Text"/>
    <w:basedOn w:val="BodyText1"/>
    <w:qFormat/>
    <w:rsid w:val="00FB3306"/>
    <w:pPr>
      <w:spacing w:before="120" w:after="120"/>
    </w:pPr>
  </w:style>
  <w:style w:type="character" w:customStyle="1" w:styleId="Heading4Char">
    <w:name w:val="Heading 4 Char"/>
    <w:link w:val="Heading4"/>
    <w:uiPriority w:val="9"/>
    <w:semiHidden/>
    <w:rsid w:val="00A531B9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79010E"/>
    <w:rPr>
      <w:rFonts w:ascii="Arial Black" w:hAnsi="Arial Black" w:cs="Arial"/>
      <w:b/>
      <w:color w:val="407972"/>
    </w:rPr>
  </w:style>
  <w:style w:type="paragraph" w:styleId="BalloonText">
    <w:name w:val="Balloon Text"/>
    <w:basedOn w:val="Normal"/>
    <w:link w:val="BalloonTextChar"/>
    <w:uiPriority w:val="99"/>
    <w:semiHidden/>
    <w:rsid w:val="00937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72D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rsid w:val="00C27847"/>
    <w:rPr>
      <w:rFonts w:ascii="Arial" w:hAnsi="Arial"/>
      <w:color w:val="265149"/>
      <w:sz w:val="20"/>
    </w:rPr>
  </w:style>
  <w:style w:type="paragraph" w:customStyle="1" w:styleId="BodyText1">
    <w:name w:val="Body Text1"/>
    <w:qFormat/>
    <w:rsid w:val="002634BE"/>
    <w:pPr>
      <w:spacing w:before="240" w:after="240"/>
    </w:pPr>
    <w:rPr>
      <w:rFonts w:cs="Arial"/>
    </w:rPr>
  </w:style>
  <w:style w:type="paragraph" w:customStyle="1" w:styleId="SectionHead">
    <w:name w:val="Section Head"/>
    <w:next w:val="BodyText1"/>
    <w:link w:val="SectionHeadChar"/>
    <w:qFormat/>
    <w:rsid w:val="003A7F7C"/>
    <w:pPr>
      <w:spacing w:before="360" w:after="240"/>
      <w:outlineLvl w:val="0"/>
    </w:pPr>
    <w:rPr>
      <w:rFonts w:ascii="Arial Black" w:hAnsi="Arial Black" w:cs="Arial"/>
      <w:color w:val="407972"/>
      <w:sz w:val="36"/>
      <w:szCs w:val="42"/>
    </w:rPr>
  </w:style>
  <w:style w:type="paragraph" w:customStyle="1" w:styleId="BoxHeading">
    <w:name w:val="Box Heading"/>
    <w:basedOn w:val="Normal"/>
    <w:qFormat/>
    <w:rsid w:val="00FB3306"/>
    <w:pPr>
      <w:spacing w:after="120"/>
    </w:pPr>
    <w:rPr>
      <w:rFonts w:ascii="Arial Black" w:hAnsi="Arial Black" w:cs="Arial"/>
      <w:b/>
      <w:bCs/>
    </w:rPr>
  </w:style>
  <w:style w:type="paragraph" w:customStyle="1" w:styleId="TableHeaderRow">
    <w:name w:val="Table Header Row"/>
    <w:basedOn w:val="TableTitle"/>
    <w:link w:val="TableHeaderRowChar"/>
    <w:rsid w:val="009A7214"/>
    <w:pPr>
      <w:spacing w:before="100" w:after="100"/>
    </w:pPr>
    <w:rPr>
      <w:bCs/>
      <w:color w:val="FFFFFF"/>
    </w:rPr>
  </w:style>
  <w:style w:type="table" w:styleId="TableGrid">
    <w:name w:val="Table Grid"/>
    <w:basedOn w:val="TableNormal"/>
    <w:uiPriority w:val="59"/>
    <w:rsid w:val="0079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Accent1">
    <w:name w:val="Medium Shading 1 Accent 1"/>
    <w:basedOn w:val="TableNormal"/>
    <w:uiPriority w:val="63"/>
    <w:rsid w:val="007923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itle">
    <w:name w:val="Table Title"/>
    <w:basedOn w:val="Normal"/>
    <w:link w:val="TableTitleChar"/>
    <w:qFormat/>
    <w:rsid w:val="0034656E"/>
    <w:pPr>
      <w:spacing w:before="240" w:after="80"/>
    </w:pPr>
    <w:rPr>
      <w:rFonts w:ascii="Arial Black" w:hAnsi="Arial Black" w:cs="Arial"/>
      <w:b/>
      <w:color w:val="407972"/>
      <w:sz w:val="22"/>
      <w:szCs w:val="22"/>
    </w:rPr>
  </w:style>
  <w:style w:type="paragraph" w:customStyle="1" w:styleId="TableCell">
    <w:name w:val="Table Cell"/>
    <w:qFormat/>
    <w:rsid w:val="00B4295A"/>
    <w:pPr>
      <w:spacing w:before="60" w:after="60"/>
    </w:pPr>
    <w:rPr>
      <w:rFonts w:cs="Arial"/>
    </w:rPr>
  </w:style>
  <w:style w:type="paragraph" w:styleId="Header">
    <w:name w:val="header"/>
    <w:basedOn w:val="Normal"/>
    <w:link w:val="HeaderChar"/>
    <w:uiPriority w:val="99"/>
    <w:semiHidden/>
    <w:rsid w:val="00430029"/>
    <w:pPr>
      <w:tabs>
        <w:tab w:val="center" w:pos="4680"/>
        <w:tab w:val="right" w:pos="9360"/>
      </w:tabs>
    </w:pPr>
  </w:style>
  <w:style w:type="paragraph" w:customStyle="1" w:styleId="BlockText1">
    <w:name w:val="Block Text1"/>
    <w:basedOn w:val="BodyText1"/>
    <w:next w:val="BodyText1"/>
    <w:qFormat/>
    <w:rsid w:val="00FA5655"/>
    <w:pPr>
      <w:spacing w:before="360" w:after="360" w:line="360" w:lineRule="auto"/>
    </w:pPr>
    <w:rPr>
      <w:color w:val="265149"/>
      <w:sz w:val="24"/>
      <w:szCs w:val="24"/>
    </w:rPr>
  </w:style>
  <w:style w:type="paragraph" w:customStyle="1" w:styleId="ListLevel1">
    <w:name w:val="List Level 1"/>
    <w:qFormat/>
    <w:rsid w:val="008B7470"/>
    <w:pPr>
      <w:numPr>
        <w:numId w:val="19"/>
      </w:numPr>
      <w:spacing w:before="120" w:after="120"/>
    </w:pPr>
    <w:rPr>
      <w:rFonts w:cs="Arial"/>
    </w:rPr>
  </w:style>
  <w:style w:type="paragraph" w:customStyle="1" w:styleId="ListLevel2">
    <w:name w:val="List Level 2"/>
    <w:basedOn w:val="BodyText1"/>
    <w:qFormat/>
    <w:rsid w:val="008B7470"/>
    <w:pPr>
      <w:numPr>
        <w:numId w:val="6"/>
      </w:numPr>
      <w:spacing w:before="120" w:after="120"/>
    </w:pPr>
  </w:style>
  <w:style w:type="paragraph" w:customStyle="1" w:styleId="ListLevel3">
    <w:name w:val="List Level 3"/>
    <w:basedOn w:val="ListLevel2"/>
    <w:qFormat/>
    <w:rsid w:val="008B7470"/>
    <w:pPr>
      <w:numPr>
        <w:numId w:val="26"/>
      </w:numPr>
    </w:pPr>
  </w:style>
  <w:style w:type="paragraph" w:customStyle="1" w:styleId="ListLevel4">
    <w:name w:val="List Level 4"/>
    <w:qFormat/>
    <w:rsid w:val="008B7470"/>
    <w:pPr>
      <w:numPr>
        <w:numId w:val="13"/>
      </w:numPr>
      <w:spacing w:before="120" w:after="120"/>
    </w:pPr>
    <w:rPr>
      <w:rFonts w:cs="Arial"/>
    </w:rPr>
  </w:style>
  <w:style w:type="character" w:customStyle="1" w:styleId="Heading4runin">
    <w:name w:val="Heading 4 (run in)"/>
    <w:uiPriority w:val="1"/>
    <w:qFormat/>
    <w:rsid w:val="00042A20"/>
    <w:rPr>
      <w:rFonts w:ascii="Arial Black" w:hAnsi="Arial Black"/>
      <w:b/>
      <w:color w:val="auto"/>
      <w:sz w:val="20"/>
    </w:rPr>
  </w:style>
  <w:style w:type="paragraph" w:customStyle="1" w:styleId="TableFigureNoteandSource">
    <w:name w:val="Table/Figure Note and Source"/>
    <w:next w:val="BodyText1"/>
    <w:qFormat/>
    <w:rsid w:val="00215F94"/>
    <w:pPr>
      <w:spacing w:before="120" w:after="240"/>
      <w:contextualSpacing/>
    </w:pPr>
    <w:rPr>
      <w:rFonts w:cs="Arial"/>
      <w:color w:val="265149"/>
      <w:sz w:val="18"/>
      <w:szCs w:val="18"/>
    </w:rPr>
  </w:style>
  <w:style w:type="paragraph" w:customStyle="1" w:styleId="NumberedList1">
    <w:name w:val="Numbered List 1"/>
    <w:basedOn w:val="ListLevel3"/>
    <w:qFormat/>
    <w:rsid w:val="00627F33"/>
    <w:pPr>
      <w:numPr>
        <w:numId w:val="15"/>
      </w:numPr>
    </w:pPr>
  </w:style>
  <w:style w:type="paragraph" w:styleId="FootnoteText">
    <w:name w:val="footnote text"/>
    <w:link w:val="FootnoteTextChar"/>
    <w:uiPriority w:val="99"/>
    <w:rsid w:val="0099214D"/>
    <w:rPr>
      <w:sz w:val="16"/>
      <w:szCs w:val="24"/>
    </w:rPr>
  </w:style>
  <w:style w:type="character" w:customStyle="1" w:styleId="FootnoteTextChar">
    <w:name w:val="Footnote Text Char"/>
    <w:link w:val="FootnoteText"/>
    <w:uiPriority w:val="99"/>
    <w:rsid w:val="00A531B9"/>
    <w:rPr>
      <w:rFonts w:ascii="Arial" w:hAnsi="Arial"/>
      <w:sz w:val="16"/>
      <w:szCs w:val="24"/>
    </w:rPr>
  </w:style>
  <w:style w:type="character" w:styleId="FootnoteReference">
    <w:name w:val="footnote reference"/>
    <w:uiPriority w:val="99"/>
    <w:semiHidden/>
    <w:rsid w:val="0099214D"/>
    <w:rPr>
      <w:rFonts w:ascii="Arial" w:hAnsi="Arial"/>
      <w:vertAlign w:val="superscript"/>
    </w:rPr>
  </w:style>
  <w:style w:type="paragraph" w:styleId="EndnoteText">
    <w:name w:val="endnote text"/>
    <w:basedOn w:val="BodyText1"/>
    <w:link w:val="EndnoteTextChar"/>
    <w:uiPriority w:val="99"/>
    <w:rsid w:val="00590891"/>
    <w:pPr>
      <w:numPr>
        <w:numId w:val="34"/>
      </w:numPr>
      <w:spacing w:before="120" w:after="120"/>
      <w:ind w:left="360"/>
    </w:pPr>
  </w:style>
  <w:style w:type="character" w:customStyle="1" w:styleId="EndnoteTextChar">
    <w:name w:val="Endnote Text Char"/>
    <w:link w:val="EndnoteText"/>
    <w:uiPriority w:val="99"/>
    <w:rsid w:val="00590891"/>
    <w:rPr>
      <w:rFonts w:ascii="Arial" w:hAnsi="Arial" w:cs="Arial"/>
    </w:rPr>
  </w:style>
  <w:style w:type="paragraph" w:customStyle="1" w:styleId="Endnote">
    <w:name w:val="Endnote"/>
    <w:basedOn w:val="BodyText1"/>
    <w:semiHidden/>
    <w:qFormat/>
    <w:rsid w:val="00590891"/>
    <w:pPr>
      <w:tabs>
        <w:tab w:val="left" w:pos="180"/>
      </w:tabs>
      <w:spacing w:before="120" w:after="120"/>
      <w:ind w:left="187" w:hanging="187"/>
    </w:pPr>
  </w:style>
  <w:style w:type="paragraph" w:customStyle="1" w:styleId="BibliographyStyle">
    <w:name w:val="Bibliography Style"/>
    <w:basedOn w:val="Endnote"/>
    <w:qFormat/>
    <w:rsid w:val="001905A3"/>
    <w:pPr>
      <w:spacing w:before="240" w:after="240"/>
      <w:ind w:left="360" w:hanging="360"/>
      <w:contextualSpacing/>
    </w:pPr>
  </w:style>
  <w:style w:type="paragraph" w:customStyle="1" w:styleId="NumberedList2">
    <w:name w:val="Numbered List 2"/>
    <w:basedOn w:val="NumberedList1"/>
    <w:qFormat/>
    <w:rsid w:val="00627F33"/>
    <w:pPr>
      <w:numPr>
        <w:ilvl w:val="1"/>
      </w:numPr>
      <w:ind w:left="720"/>
    </w:pPr>
  </w:style>
  <w:style w:type="character" w:customStyle="1" w:styleId="HeaderChar">
    <w:name w:val="Header Char"/>
    <w:link w:val="Header"/>
    <w:uiPriority w:val="99"/>
    <w:semiHidden/>
    <w:rsid w:val="008B772D"/>
    <w:rPr>
      <w:rFonts w:ascii="Arial" w:hAnsi="Arial"/>
      <w:szCs w:val="24"/>
    </w:rPr>
  </w:style>
  <w:style w:type="paragraph" w:customStyle="1" w:styleId="TableSubheadRow">
    <w:name w:val="Table Subhead Row"/>
    <w:qFormat/>
    <w:rsid w:val="003B4AB2"/>
    <w:pPr>
      <w:spacing w:before="60" w:after="60"/>
      <w:jc w:val="center"/>
    </w:pPr>
    <w:rPr>
      <w:rFonts w:ascii="Arial Black" w:hAnsi="Arial Black" w:cs="Arial"/>
      <w:b/>
      <w:color w:val="407972"/>
    </w:rPr>
  </w:style>
  <w:style w:type="paragraph" w:styleId="Footer">
    <w:name w:val="footer"/>
    <w:basedOn w:val="Normal"/>
    <w:link w:val="FooterChar"/>
    <w:uiPriority w:val="99"/>
    <w:rsid w:val="004300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772D"/>
    <w:rPr>
      <w:rFonts w:ascii="Arial" w:hAnsi="Arial"/>
      <w:szCs w:val="24"/>
    </w:rPr>
  </w:style>
  <w:style w:type="paragraph" w:customStyle="1" w:styleId="1stPageHeaderText">
    <w:name w:val="1st Page Header Text"/>
    <w:basedOn w:val="SectionHead"/>
    <w:rsid w:val="000E7B05"/>
    <w:pPr>
      <w:spacing w:after="0"/>
    </w:pPr>
    <w:rPr>
      <w:b/>
      <w:noProof/>
      <w:color w:val="FFFFFF"/>
      <w:sz w:val="44"/>
    </w:rPr>
  </w:style>
  <w:style w:type="paragraph" w:customStyle="1" w:styleId="1stPageSubheadText">
    <w:name w:val="1st Page Subhead Text"/>
    <w:basedOn w:val="SectionHead"/>
    <w:link w:val="1stPageSubheadTextChar"/>
    <w:rsid w:val="008B7470"/>
    <w:pPr>
      <w:spacing w:before="0" w:after="0"/>
    </w:pPr>
    <w:rPr>
      <w:color w:val="FFFFFF"/>
      <w:sz w:val="26"/>
      <w:szCs w:val="26"/>
    </w:rPr>
  </w:style>
  <w:style w:type="paragraph" w:customStyle="1" w:styleId="BoxList">
    <w:name w:val="Box List"/>
    <w:qFormat/>
    <w:rsid w:val="00FB3306"/>
    <w:pPr>
      <w:numPr>
        <w:numId w:val="31"/>
      </w:numPr>
      <w:spacing w:before="120" w:after="120"/>
      <w:contextualSpacing/>
    </w:pPr>
    <w:rPr>
      <w:rFonts w:cs="Arial"/>
    </w:rPr>
  </w:style>
  <w:style w:type="paragraph" w:customStyle="1" w:styleId="DocumentTitle">
    <w:name w:val="Document Title"/>
    <w:basedOn w:val="SectionHead"/>
    <w:qFormat/>
    <w:rsid w:val="00F00BF1"/>
    <w:pPr>
      <w:spacing w:before="0" w:after="0"/>
    </w:pPr>
    <w:rPr>
      <w:b/>
      <w:color w:val="2D544F"/>
      <w:sz w:val="42"/>
    </w:rPr>
  </w:style>
  <w:style w:type="table" w:styleId="LightShadingAccent2">
    <w:name w:val="Light Shading Accent 2"/>
    <w:basedOn w:val="TableNormal"/>
    <w:uiPriority w:val="60"/>
    <w:rsid w:val="00F5145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link w:val="Heading5"/>
    <w:uiPriority w:val="9"/>
    <w:semiHidden/>
    <w:rsid w:val="008B772D"/>
    <w:rPr>
      <w:rFonts w:ascii="Arial" w:eastAsia="MS Gothic" w:hAnsi="Arial"/>
      <w:b/>
      <w:color w:val="265149"/>
      <w:szCs w:val="24"/>
    </w:rPr>
  </w:style>
  <w:style w:type="paragraph" w:customStyle="1" w:styleId="HeaderTextpage2">
    <w:name w:val="Header Text (page 2+)"/>
    <w:basedOn w:val="Normal"/>
    <w:qFormat/>
    <w:rsid w:val="003B4AB2"/>
    <w:pPr>
      <w:spacing w:after="120"/>
    </w:pPr>
    <w:rPr>
      <w:rFonts w:ascii="Arial Black" w:hAnsi="Arial Black"/>
      <w:b/>
      <w:noProof/>
      <w:color w:val="FFFFFF"/>
      <w:sz w:val="22"/>
    </w:rPr>
  </w:style>
  <w:style w:type="paragraph" w:customStyle="1" w:styleId="Centerblurb">
    <w:name w:val="Center blurb"/>
    <w:unhideWhenUsed/>
    <w:qFormat/>
    <w:rsid w:val="006E4391"/>
    <w:pPr>
      <w:spacing w:line="280" w:lineRule="exact"/>
    </w:pPr>
    <w:rPr>
      <w:rFonts w:cs="Arial"/>
      <w:i/>
      <w:color w:val="265149"/>
    </w:rPr>
  </w:style>
  <w:style w:type="paragraph" w:customStyle="1" w:styleId="Centername">
    <w:name w:val="Center name"/>
    <w:unhideWhenUsed/>
    <w:rsid w:val="006E4391"/>
    <w:pPr>
      <w:spacing w:after="60"/>
      <w:ind w:left="6390" w:right="507"/>
    </w:pPr>
    <w:rPr>
      <w:rFonts w:cs="Arial"/>
      <w:b/>
      <w:color w:val="265149"/>
      <w:sz w:val="22"/>
      <w:szCs w:val="22"/>
    </w:rPr>
  </w:style>
  <w:style w:type="paragraph" w:customStyle="1" w:styleId="Centeraddress">
    <w:name w:val="Center address"/>
    <w:unhideWhenUsed/>
    <w:rsid w:val="006E4391"/>
    <w:pPr>
      <w:spacing w:after="120"/>
      <w:ind w:left="6390" w:right="507"/>
    </w:pPr>
    <w:rPr>
      <w:rFonts w:cs="Arial"/>
      <w:color w:val="265149"/>
      <w:sz w:val="18"/>
      <w:szCs w:val="18"/>
    </w:rPr>
  </w:style>
  <w:style w:type="table" w:styleId="GridTable1LightAccent1">
    <w:name w:val="Grid Table 1 Light Accent 1"/>
    <w:basedOn w:val="TableNormal"/>
    <w:uiPriority w:val="46"/>
    <w:rsid w:val="002D3938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ListLevel1"/>
    <w:qFormat/>
    <w:rsid w:val="002425C9"/>
    <w:pPr>
      <w:spacing w:before="60" w:after="60"/>
    </w:pPr>
  </w:style>
  <w:style w:type="character" w:styleId="Hyperlink">
    <w:name w:val="Hyperlink"/>
    <w:uiPriority w:val="99"/>
    <w:rsid w:val="005F6515"/>
    <w:rPr>
      <w:color w:val="0000FF"/>
      <w:u w:val="single"/>
    </w:rPr>
  </w:style>
  <w:style w:type="paragraph" w:customStyle="1" w:styleId="Date-TitlePage">
    <w:name w:val="Date - Title Page"/>
    <w:basedOn w:val="1stPageSubheadText"/>
    <w:link w:val="Date-TitlePageChar"/>
    <w:qFormat/>
    <w:rsid w:val="00FA5655"/>
    <w:rPr>
      <w:rFonts w:ascii="Arial" w:hAnsi="Arial"/>
      <w:b/>
      <w:color w:val="265149"/>
    </w:rPr>
  </w:style>
  <w:style w:type="character" w:styleId="UnresolvedMention">
    <w:name w:val="Unresolved Mention"/>
    <w:uiPriority w:val="99"/>
    <w:semiHidden/>
    <w:unhideWhenUsed/>
    <w:rsid w:val="00790706"/>
    <w:rPr>
      <w:color w:val="605E5C"/>
      <w:shd w:val="clear" w:color="auto" w:fill="E1DFDD"/>
    </w:rPr>
  </w:style>
  <w:style w:type="character" w:customStyle="1" w:styleId="SectionHeadChar">
    <w:name w:val="Section Head Char"/>
    <w:link w:val="SectionHead"/>
    <w:rsid w:val="003A7F7C"/>
    <w:rPr>
      <w:rFonts w:ascii="Arial Black" w:hAnsi="Arial Black" w:cs="Arial"/>
      <w:color w:val="407972"/>
      <w:sz w:val="36"/>
      <w:szCs w:val="42"/>
    </w:rPr>
  </w:style>
  <w:style w:type="character" w:customStyle="1" w:styleId="1stPageSubheadTextChar">
    <w:name w:val="1st Page Subhead Text Char"/>
    <w:link w:val="1stPageSubheadText"/>
    <w:rsid w:val="00801DB9"/>
    <w:rPr>
      <w:rFonts w:ascii="Arial Black" w:hAnsi="Arial Black" w:cs="Arial"/>
      <w:color w:val="FFFFFF"/>
      <w:sz w:val="26"/>
      <w:szCs w:val="26"/>
    </w:rPr>
  </w:style>
  <w:style w:type="character" w:customStyle="1" w:styleId="Date-TitlePageChar">
    <w:name w:val="Date - Title Page Char"/>
    <w:link w:val="Date-TitlePage"/>
    <w:rsid w:val="00FA5655"/>
    <w:rPr>
      <w:rFonts w:ascii="Arial Black" w:hAnsi="Arial Black" w:cs="Arial"/>
      <w:b/>
      <w:color w:val="265149"/>
      <w:sz w:val="26"/>
      <w:szCs w:val="26"/>
    </w:rPr>
  </w:style>
  <w:style w:type="paragraph" w:customStyle="1" w:styleId="TableRowHeader">
    <w:name w:val="Table Row Header"/>
    <w:basedOn w:val="TableHeaderRow"/>
    <w:link w:val="TableRowHeaderChar"/>
    <w:qFormat/>
    <w:rsid w:val="00D617D7"/>
    <w:pPr>
      <w:ind w:left="115" w:right="115"/>
    </w:pPr>
    <w:rPr>
      <w:sz w:val="20"/>
    </w:rPr>
  </w:style>
  <w:style w:type="table" w:customStyle="1" w:styleId="Style1">
    <w:name w:val="Style1"/>
    <w:basedOn w:val="TableNormal"/>
    <w:uiPriority w:val="99"/>
    <w:rsid w:val="00256733"/>
    <w:tblPr>
      <w:tblBorders>
        <w:top w:val="single" w:sz="12" w:space="0" w:color="DDE2E8"/>
        <w:left w:val="single" w:sz="12" w:space="0" w:color="DDE2E8"/>
        <w:bottom w:val="single" w:sz="12" w:space="0" w:color="DDE2E8"/>
        <w:right w:val="single" w:sz="12" w:space="0" w:color="DDE2E8"/>
        <w:insideH w:val="single" w:sz="12" w:space="0" w:color="DDE2E8"/>
        <w:insideV w:val="single" w:sz="12" w:space="0" w:color="DDE2E8"/>
      </w:tblBorders>
    </w:tblPr>
    <w:tblStylePr w:type="firstRow">
      <w:pPr>
        <w:wordWrap/>
        <w:spacing w:before="60" w:beforeLines="0" w:beforeAutospacing="0" w:after="60" w:afterLines="0" w:afterAutospacing="0"/>
        <w:jc w:val="center"/>
      </w:pPr>
      <w:rPr>
        <w:rFonts w:ascii="Tahoma" w:hAnsi="Tahoma"/>
        <w:b w:val="0"/>
        <w:color w:val="FFFFFF"/>
        <w:sz w:val="20"/>
      </w:rPr>
      <w:tblPr/>
      <w:tcPr>
        <w:tcBorders>
          <w:insideH w:val="single" w:sz="12" w:space="0" w:color="DDE2E8"/>
          <w:insideV w:val="single" w:sz="12" w:space="0" w:color="DDE2E8"/>
        </w:tcBorders>
        <w:shd w:val="clear" w:color="auto" w:fill="407972"/>
      </w:tcPr>
    </w:tblStylePr>
  </w:style>
  <w:style w:type="character" w:customStyle="1" w:styleId="TableTitleChar">
    <w:name w:val="Table Title Char"/>
    <w:link w:val="TableTitle"/>
    <w:rsid w:val="00FE2152"/>
    <w:rPr>
      <w:rFonts w:ascii="Arial Black" w:hAnsi="Arial Black" w:cs="Arial"/>
      <w:b/>
      <w:color w:val="407972"/>
      <w:sz w:val="22"/>
      <w:szCs w:val="22"/>
    </w:rPr>
  </w:style>
  <w:style w:type="character" w:customStyle="1" w:styleId="TableHeaderRowChar">
    <w:name w:val="Table Header Row Char"/>
    <w:link w:val="TableHeaderRow"/>
    <w:rsid w:val="00FE2152"/>
    <w:rPr>
      <w:rFonts w:ascii="Arial Black" w:hAnsi="Arial Black" w:cs="Arial"/>
      <w:b/>
      <w:bCs/>
      <w:color w:val="FFFFFF"/>
      <w:sz w:val="22"/>
      <w:szCs w:val="22"/>
    </w:rPr>
  </w:style>
  <w:style w:type="character" w:customStyle="1" w:styleId="TableRowHeaderChar">
    <w:name w:val="Table Row Header Char"/>
    <w:link w:val="TableRowHeader"/>
    <w:rsid w:val="00D617D7"/>
    <w:rPr>
      <w:rFonts w:ascii="Arial Black" w:hAnsi="Arial Black" w:cs="Arial"/>
      <w:b/>
      <w:bCs/>
      <w:color w:val="FFFFFF"/>
      <w:sz w:val="22"/>
      <w:szCs w:val="22"/>
    </w:rPr>
  </w:style>
  <w:style w:type="paragraph" w:customStyle="1" w:styleId="CenterName0">
    <w:name w:val="Center Name"/>
    <w:semiHidden/>
    <w:unhideWhenUsed/>
    <w:qFormat/>
    <w:rsid w:val="00247C4A"/>
    <w:pPr>
      <w:tabs>
        <w:tab w:val="left" w:pos="540"/>
      </w:tabs>
      <w:spacing w:before="240" w:after="60"/>
      <w:ind w:left="6480"/>
    </w:pPr>
    <w:rPr>
      <w:rFonts w:cs="Arial"/>
      <w:b/>
      <w:color w:val="254A64"/>
      <w:sz w:val="22"/>
      <w:szCs w:val="22"/>
    </w:rPr>
  </w:style>
  <w:style w:type="paragraph" w:customStyle="1" w:styleId="CenterAddress0">
    <w:name w:val="Center Address"/>
    <w:semiHidden/>
    <w:unhideWhenUsed/>
    <w:qFormat/>
    <w:rsid w:val="00247C4A"/>
    <w:pPr>
      <w:tabs>
        <w:tab w:val="left" w:pos="540"/>
      </w:tabs>
      <w:spacing w:after="120"/>
      <w:ind w:left="6480"/>
    </w:pPr>
    <w:rPr>
      <w:rFonts w:cs="Arial"/>
      <w:color w:val="254A64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B3A4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9B3A4E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uiPriority w:val="10"/>
    <w:qFormat/>
    <w:rsid w:val="009B3A4E"/>
    <w:pPr>
      <w:widowControl w:val="0"/>
      <w:autoSpaceDE w:val="0"/>
      <w:autoSpaceDN w:val="0"/>
      <w:ind w:left="3841" w:right="1326" w:hanging="1957"/>
    </w:pPr>
    <w:rPr>
      <w:rFonts w:ascii="Arial Black" w:eastAsia="Arial Black" w:hAnsi="Arial Black" w:cs="Arial Black"/>
      <w:sz w:val="26"/>
      <w:szCs w:val="26"/>
    </w:rPr>
  </w:style>
  <w:style w:type="character" w:customStyle="1" w:styleId="TitleChar">
    <w:name w:val="Title Char"/>
    <w:link w:val="Title"/>
    <w:uiPriority w:val="10"/>
    <w:rsid w:val="009B3A4E"/>
    <w:rPr>
      <w:rFonts w:ascii="Arial Black" w:eastAsia="Arial Black" w:hAnsi="Arial Black" w:cs="Arial Black"/>
      <w:sz w:val="26"/>
      <w:szCs w:val="26"/>
    </w:rPr>
  </w:style>
  <w:style w:type="paragraph" w:styleId="ListParagraph">
    <w:name w:val="List Paragraph"/>
    <w:basedOn w:val="Normal"/>
    <w:uiPriority w:val="1"/>
    <w:qFormat/>
    <w:rsid w:val="009B3A4E"/>
    <w:pPr>
      <w:widowControl w:val="0"/>
      <w:autoSpaceDE w:val="0"/>
      <w:autoSpaceDN w:val="0"/>
      <w:spacing w:before="3"/>
      <w:ind w:left="1400" w:hanging="36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B3A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7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DC9"/>
    <w:pPr>
      <w:widowControl w:val="0"/>
      <w:suppressAutoHyphens/>
    </w:pPr>
    <w:rPr>
      <w:rFonts w:ascii="Times New Roman" w:eastAsia="Tahoma" w:hAnsi="Times New Roman"/>
      <w:kern w:val="1"/>
    </w:rPr>
  </w:style>
  <w:style w:type="character" w:customStyle="1" w:styleId="CommentTextChar">
    <w:name w:val="Comment Text Char"/>
    <w:link w:val="CommentText"/>
    <w:uiPriority w:val="99"/>
    <w:rsid w:val="00D77DC9"/>
    <w:rPr>
      <w:rFonts w:ascii="Times New Roman" w:eastAsia="Tahoma" w:hAnsi="Times New Roman"/>
      <w:kern w:val="1"/>
    </w:rPr>
  </w:style>
  <w:style w:type="table" w:styleId="PlainTable1">
    <w:name w:val="Plain Table 1"/>
    <w:basedOn w:val="TableNormal"/>
    <w:uiPriority w:val="41"/>
    <w:rsid w:val="00D77DC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71"/>
    <w:semiHidden/>
    <w:rsid w:val="00AC41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30"/>
    <w:pPr>
      <w:widowControl/>
      <w:suppressAutoHyphens w:val="0"/>
    </w:pPr>
    <w:rPr>
      <w:rFonts w:ascii="Arial" w:eastAsia="MS Mincho" w:hAnsi="Arial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30"/>
    <w:rPr>
      <w:rFonts w:ascii="Times New Roman" w:eastAsia="Tahoma" w:hAnsi="Times New Roman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81697b-8112-4dae-9ac0-cf5a68d6b6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5074BB3F01942B20016493F49CDAA" ma:contentTypeVersion="17" ma:contentTypeDescription="Create a new document." ma:contentTypeScope="" ma:versionID="67df32bf758d7c1a3dd4dacfebf0f17d">
  <xsd:schema xmlns:xsd="http://www.w3.org/2001/XMLSchema" xmlns:xs="http://www.w3.org/2001/XMLSchema" xmlns:p="http://schemas.microsoft.com/office/2006/metadata/properties" xmlns:ns3="2381697b-8112-4dae-9ac0-cf5a68d6b675" xmlns:ns4="3f8140f6-14d1-44af-b09e-db5d9b3d1651" targetNamespace="http://schemas.microsoft.com/office/2006/metadata/properties" ma:root="true" ma:fieldsID="ae8f43f861dda045527cccac132c87c1" ns3:_="" ns4:_="">
    <xsd:import namespace="2381697b-8112-4dae-9ac0-cf5a68d6b675"/>
    <xsd:import namespace="3f8140f6-14d1-44af-b09e-db5d9b3d1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1697b-8112-4dae-9ac0-cf5a68d6b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140f6-14d1-44af-b09e-db5d9b3d1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61ABA-600E-4E2A-9576-42A9EBC74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77C2E-7E2E-449F-B333-6D0F37D99C80}">
  <ds:schemaRefs>
    <ds:schemaRef ds:uri="http://schemas.microsoft.com/office/2006/metadata/properties"/>
    <ds:schemaRef ds:uri="http://schemas.microsoft.com/office/infopath/2007/PartnerControls"/>
    <ds:schemaRef ds:uri="2381697b-8112-4dae-9ac0-cf5a68d6b675"/>
  </ds:schemaRefs>
</ds:datastoreItem>
</file>

<file path=customXml/itemProps3.xml><?xml version="1.0" encoding="utf-8"?>
<ds:datastoreItem xmlns:ds="http://schemas.openxmlformats.org/officeDocument/2006/customXml" ds:itemID="{C219E86D-B341-43C0-BE13-0AF1588A5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2BA95-A681-4642-824A-BC3CA2026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1697b-8112-4dae-9ac0-cf5a68d6b675"/>
    <ds:schemaRef ds:uri="3f8140f6-14d1-44af-b09e-db5d9b3d1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Lauren</dc:creator>
  <cp:lastModifiedBy>ACF PRA</cp:lastModifiedBy>
  <cp:revision>3</cp:revision>
  <cp:lastPrinted>2016-03-24T19:46:00Z</cp:lastPrinted>
  <dcterms:created xsi:type="dcterms:W3CDTF">2026-02-16T19:54:00Z</dcterms:created>
  <dcterms:modified xsi:type="dcterms:W3CDTF">2026-02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5074BB3F01942B20016493F49CDAA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</Properties>
</file>